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921F3" w14:textId="77777777" w:rsidR="00FA796B" w:rsidRPr="00490FCB" w:rsidRDefault="00FA796B" w:rsidP="00490FCB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Załącznik nr 1</w:t>
      </w:r>
      <w:r w:rsidR="00834C22" w:rsidRPr="00490FCB">
        <w:rPr>
          <w:rFonts w:ascii="Times New Roman" w:eastAsia="Times New Roman" w:hAnsi="Times New Roman" w:cs="Times New Roman"/>
          <w:b/>
          <w:lang w:eastAsia="pl-PL"/>
        </w:rPr>
        <w:t xml:space="preserve"> do S</w:t>
      </w:r>
      <w:r w:rsidRPr="00490FCB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67585498" w14:textId="77777777" w:rsidR="00FA796B" w:rsidRPr="00490FCB" w:rsidRDefault="00FA796B" w:rsidP="00490FCB">
      <w:pPr>
        <w:keepNext/>
        <w:snapToGrid w:val="0"/>
        <w:spacing w:after="0" w:line="240" w:lineRule="auto"/>
        <w:ind w:right="357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42B24BF2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</w:t>
      </w:r>
    </w:p>
    <w:p w14:paraId="4D185F00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3B0165E8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..</w:t>
      </w:r>
    </w:p>
    <w:p w14:paraId="3FAF4621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2223974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….</w:t>
      </w:r>
    </w:p>
    <w:p w14:paraId="3602EC56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Adres poczty elektronicznej:  …………………………………………………………………………….</w:t>
      </w:r>
    </w:p>
    <w:p w14:paraId="293166E0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 xml:space="preserve">Adres elektronicznej skrzynki podawczej  </w:t>
      </w:r>
      <w:proofErr w:type="spellStart"/>
      <w:r w:rsidRPr="00490FCB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490FCB">
        <w:rPr>
          <w:rFonts w:ascii="Times New Roman" w:eastAsia="Times New Roman" w:hAnsi="Times New Roman" w:cs="Times New Roman"/>
          <w:lang w:eastAsia="pl-PL"/>
        </w:rPr>
        <w:t>: ………………………………………………………</w:t>
      </w:r>
    </w:p>
    <w:p w14:paraId="67446BBA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14:paraId="46E59BEE" w14:textId="77777777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90FCB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14:paraId="5DB70ABF" w14:textId="40CF174E" w:rsidR="00195C0C" w:rsidRPr="00490FCB" w:rsidRDefault="00195C0C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490FCB">
        <w:rPr>
          <w:rFonts w:ascii="Times New Roman" w:eastAsia="Times New Roman" w:hAnsi="Times New Roman" w:cs="Arial"/>
          <w:sz w:val="18"/>
          <w:szCs w:val="18"/>
          <w:lang w:eastAsia="pl-PL"/>
        </w:rPr>
        <w:t>(imię i nazwisko, nr telefonu, adres e-mail)</w:t>
      </w:r>
    </w:p>
    <w:p w14:paraId="719BDFBC" w14:textId="77777777" w:rsidR="00FA796B" w:rsidRDefault="00FA796B" w:rsidP="00490FCB">
      <w:pPr>
        <w:keepNext/>
        <w:spacing w:after="0" w:line="240" w:lineRule="auto"/>
        <w:ind w:left="-142" w:firstLine="284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21029826" w14:textId="77777777" w:rsidR="0063596B" w:rsidRPr="00490FCB" w:rsidRDefault="0063596B" w:rsidP="00490FCB">
      <w:pPr>
        <w:keepNext/>
        <w:spacing w:after="0" w:line="240" w:lineRule="auto"/>
        <w:ind w:left="-142" w:firstLine="284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14:paraId="03E32D2E" w14:textId="77777777" w:rsidR="00FA796B" w:rsidRPr="00490FCB" w:rsidRDefault="00FA796B" w:rsidP="00490FCB">
      <w:pPr>
        <w:keepNext/>
        <w:spacing w:after="0" w:line="240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Uniwersytet Jana Kochanowskiego w Kielcach</w:t>
      </w:r>
    </w:p>
    <w:p w14:paraId="3D48F72E" w14:textId="77777777" w:rsidR="00FA796B" w:rsidRPr="00490FCB" w:rsidRDefault="00FA796B" w:rsidP="00490FCB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ul. Żeromskiego 5, 25-369 Kielce</w:t>
      </w:r>
    </w:p>
    <w:p w14:paraId="333F85C4" w14:textId="77777777" w:rsidR="00FA796B" w:rsidRDefault="00FA796B" w:rsidP="00490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D80498F" w14:textId="77777777" w:rsidR="00625EF6" w:rsidRPr="00490FCB" w:rsidRDefault="00625EF6" w:rsidP="00490F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FB72D1" w14:textId="77777777" w:rsidR="00FA796B" w:rsidRPr="00490FCB" w:rsidRDefault="000B3C7D" w:rsidP="00490F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90FCB"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14:paraId="177081C3" w14:textId="77777777" w:rsidR="00FA796B" w:rsidRPr="00490FCB" w:rsidRDefault="00FA796B" w:rsidP="00490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22ED467" w14:textId="3B3E30D4" w:rsidR="00FA796B" w:rsidRPr="00490FCB" w:rsidRDefault="00FA796B" w:rsidP="00954561">
      <w:pPr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ind w:left="357" w:hanging="357"/>
        <w:jc w:val="both"/>
        <w:outlineLvl w:val="1"/>
        <w:rPr>
          <w:rFonts w:ascii="Times New Roman" w:eastAsia="Calibri" w:hAnsi="Times New Roman" w:cs="Times New Roman"/>
          <w:bCs/>
        </w:rPr>
      </w:pPr>
      <w:r w:rsidRPr="00490FCB">
        <w:rPr>
          <w:rFonts w:ascii="Times New Roman" w:eastAsia="Calibri" w:hAnsi="Times New Roman" w:cs="Times New Roman"/>
        </w:rPr>
        <w:t>W odpowiedzi na ogłosz</w:t>
      </w:r>
      <w:r w:rsidR="002F0674">
        <w:rPr>
          <w:rFonts w:ascii="Times New Roman" w:eastAsia="Calibri" w:hAnsi="Times New Roman" w:cs="Times New Roman"/>
        </w:rPr>
        <w:t>one</w:t>
      </w:r>
      <w:r w:rsidRPr="00490FCB">
        <w:rPr>
          <w:rFonts w:ascii="Times New Roman" w:eastAsia="Calibri" w:hAnsi="Times New Roman" w:cs="Times New Roman"/>
        </w:rPr>
        <w:t xml:space="preserve"> przez Uniwersytet Jana Kochanowskiego w Kielcach</w:t>
      </w:r>
      <w:r w:rsidR="002F0674">
        <w:rPr>
          <w:rFonts w:ascii="Times New Roman" w:eastAsia="Calibri" w:hAnsi="Times New Roman" w:cs="Times New Roman"/>
        </w:rPr>
        <w:t xml:space="preserve"> postępowanie</w:t>
      </w:r>
      <w:r w:rsidR="00F5285B" w:rsidRPr="00490FCB">
        <w:rPr>
          <w:rFonts w:ascii="Times New Roman" w:eastAsia="Calibri" w:hAnsi="Times New Roman" w:cs="Times New Roman"/>
        </w:rPr>
        <w:br/>
      </w:r>
      <w:r w:rsidR="009C7A01" w:rsidRPr="00490FCB">
        <w:rPr>
          <w:rFonts w:ascii="Times New Roman" w:eastAsia="Calibri" w:hAnsi="Times New Roman" w:cs="Times New Roman"/>
        </w:rPr>
        <w:t>w trybie podstawowym</w:t>
      </w:r>
      <w:r w:rsidR="002F0674">
        <w:rPr>
          <w:rFonts w:ascii="Times New Roman" w:eastAsia="Calibri" w:hAnsi="Times New Roman" w:cs="Times New Roman"/>
        </w:rPr>
        <w:t xml:space="preserve"> be negocjacji (art. 275 pkt1)</w:t>
      </w:r>
      <w:r w:rsidRPr="00490FCB">
        <w:rPr>
          <w:rFonts w:ascii="Times New Roman" w:eastAsia="Calibri" w:hAnsi="Times New Roman" w:cs="Times New Roman"/>
        </w:rPr>
        <w:t>, którego przedmiotem jest</w:t>
      </w:r>
      <w:r w:rsidRPr="00490FCB">
        <w:rPr>
          <w:rFonts w:ascii="Times New Roman" w:eastAsia="Calibri" w:hAnsi="Times New Roman" w:cs="Times New Roman"/>
          <w:b/>
        </w:rPr>
        <w:t xml:space="preserve"> </w:t>
      </w:r>
      <w:r w:rsidRPr="00490FCB">
        <w:rPr>
          <w:rFonts w:ascii="Times New Roman" w:eastAsia="Calibri" w:hAnsi="Times New Roman" w:cs="Times New Roman"/>
          <w:b/>
          <w:i/>
        </w:rPr>
        <w:t>„</w:t>
      </w:r>
      <w:r w:rsidRPr="00490FCB">
        <w:rPr>
          <w:rFonts w:ascii="Times New Roman" w:eastAsia="Calibri" w:hAnsi="Times New Roman" w:cs="Times New Roman"/>
          <w:b/>
          <w:i/>
          <w:lang w:eastAsia="pl-PL"/>
        </w:rPr>
        <w:t>Dostawa</w:t>
      </w:r>
      <w:r w:rsidR="004B5162" w:rsidRPr="00490FCB">
        <w:rPr>
          <w:rFonts w:ascii="Times New Roman" w:eastAsia="Calibri" w:hAnsi="Times New Roman" w:cs="Times New Roman"/>
          <w:b/>
          <w:i/>
          <w:lang w:eastAsia="pl-PL"/>
        </w:rPr>
        <w:t xml:space="preserve"> odczynników </w:t>
      </w:r>
      <w:r w:rsidR="00490FCB" w:rsidRPr="00490FCB">
        <w:rPr>
          <w:rFonts w:ascii="Times New Roman" w:eastAsia="Calibri" w:hAnsi="Times New Roman" w:cs="Times New Roman"/>
          <w:b/>
          <w:i/>
          <w:lang w:eastAsia="pl-PL"/>
        </w:rPr>
        <w:t xml:space="preserve">dla </w:t>
      </w:r>
      <w:r w:rsidR="00B83037">
        <w:rPr>
          <w:rFonts w:ascii="Times New Roman" w:eastAsia="Calibri" w:hAnsi="Times New Roman" w:cs="Times New Roman"/>
          <w:b/>
          <w:i/>
          <w:lang w:eastAsia="pl-PL"/>
        </w:rPr>
        <w:t>Zakładu Biologii Środowiska</w:t>
      </w:r>
      <w:r w:rsidR="002B0684">
        <w:rPr>
          <w:rFonts w:ascii="Times New Roman" w:eastAsia="Calibri" w:hAnsi="Times New Roman" w:cs="Times New Roman"/>
          <w:b/>
          <w:i/>
          <w:lang w:eastAsia="pl-PL"/>
        </w:rPr>
        <w:t xml:space="preserve"> </w:t>
      </w:r>
      <w:bookmarkStart w:id="0" w:name="_GoBack"/>
      <w:bookmarkEnd w:id="0"/>
      <w:r w:rsidR="002B0684" w:rsidRPr="002B0684">
        <w:rPr>
          <w:rFonts w:ascii="Times New Roman" w:eastAsia="Calibri" w:hAnsi="Times New Roman" w:cs="Times New Roman"/>
          <w:b/>
          <w:bCs/>
          <w:i/>
          <w:lang w:eastAsia="pl-PL"/>
        </w:rPr>
        <w:t>na potrzeby prowadzenia badań w ramach projektu B+R pn. Opracowanie innowacyjnych, ekologicznych drzwi przeciwpożarowych”, realizowanego w ramach umowy nr POIR.01.01.01-00-0238/21-00, współfinansowanego ze środków Europejskiego Rozwoju Regionalnego z Programu Operacyjnego Inteligentny Rozwój 2014-2020</w:t>
      </w:r>
      <w:r w:rsidRPr="00490FCB">
        <w:rPr>
          <w:rFonts w:ascii="Times New Roman" w:eastAsia="Calibri" w:hAnsi="Times New Roman" w:cs="Times New Roman"/>
          <w:b/>
          <w:i/>
          <w:lang w:eastAsia="pl-PL"/>
        </w:rPr>
        <w:t>” (</w:t>
      </w:r>
      <w:r w:rsidRPr="00490FCB">
        <w:rPr>
          <w:rFonts w:ascii="Times New Roman" w:eastAsia="Calibri" w:hAnsi="Times New Roman" w:cs="Times New Roman"/>
          <w:b/>
        </w:rPr>
        <w:t>postępowanie nr ADP.2301.</w:t>
      </w:r>
      <w:r w:rsidR="002E585F">
        <w:rPr>
          <w:rFonts w:ascii="Times New Roman" w:eastAsia="Calibri" w:hAnsi="Times New Roman" w:cs="Times New Roman"/>
          <w:b/>
        </w:rPr>
        <w:t>8</w:t>
      </w:r>
      <w:r w:rsidR="00870282">
        <w:rPr>
          <w:rFonts w:ascii="Times New Roman" w:eastAsia="Calibri" w:hAnsi="Times New Roman" w:cs="Times New Roman"/>
          <w:b/>
        </w:rPr>
        <w:t>5</w:t>
      </w:r>
      <w:r w:rsidR="002177D7" w:rsidRPr="00490FCB">
        <w:rPr>
          <w:rFonts w:ascii="Times New Roman" w:eastAsia="Calibri" w:hAnsi="Times New Roman" w:cs="Times New Roman"/>
          <w:b/>
        </w:rPr>
        <w:t>.2022</w:t>
      </w:r>
      <w:r w:rsidRPr="00490FCB">
        <w:rPr>
          <w:rFonts w:ascii="Times New Roman" w:eastAsia="Calibri" w:hAnsi="Times New Roman" w:cs="Times New Roman"/>
          <w:b/>
        </w:rPr>
        <w:t xml:space="preserve">), </w:t>
      </w:r>
      <w:r w:rsidRPr="00490FCB">
        <w:rPr>
          <w:rFonts w:ascii="Times New Roman" w:eastAsia="Calibri" w:hAnsi="Times New Roman" w:cs="Times New Roman"/>
        </w:rPr>
        <w:t>przedkładamy niniejsza ofer</w:t>
      </w:r>
      <w:r w:rsidR="00954561">
        <w:rPr>
          <w:rFonts w:ascii="Times New Roman" w:eastAsia="Calibri" w:hAnsi="Times New Roman" w:cs="Times New Roman"/>
        </w:rPr>
        <w:t xml:space="preserve">tę oświadczając, że akceptujemy </w:t>
      </w:r>
      <w:r w:rsidRPr="00490FCB">
        <w:rPr>
          <w:rFonts w:ascii="Times New Roman" w:eastAsia="Calibri" w:hAnsi="Times New Roman" w:cs="Times New Roman"/>
        </w:rPr>
        <w:t>w całości wszystkie warunki zawarte w Specyfikacji Warunków Zamówienia (SWZ).</w:t>
      </w:r>
    </w:p>
    <w:p w14:paraId="2ECF6F9D" w14:textId="31A56BCD" w:rsidR="006B7607" w:rsidRPr="006B7607" w:rsidRDefault="00F5285B" w:rsidP="00B83037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Oferujemy wykonanie przedmiotu zamówienia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 xml:space="preserve"> zgodnie ze wszystkimi wymaganiami określonymi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  <w:t>w SWZ i załącznikach do niej oraz w</w:t>
      </w:r>
      <w:r w:rsidR="002218FE">
        <w:rPr>
          <w:rFonts w:ascii="Times New Roman" w:eastAsia="Times New Roman" w:hAnsi="Times New Roman" w:cs="Times New Roman"/>
          <w:snapToGrid w:val="0"/>
          <w:lang w:eastAsia="x-none"/>
        </w:rPr>
        <w:t xml:space="preserve"> zakresie objętym Specyfikacją Warunków Zamówienia</w:t>
      </w:r>
      <w:r w:rsidR="002218FE">
        <w:rPr>
          <w:rFonts w:ascii="Times New Roman" w:eastAsia="Times New Roman" w:hAnsi="Times New Roman" w:cs="Times New Roman"/>
          <w:snapToGrid w:val="0"/>
          <w:lang w:eastAsia="x-none"/>
        </w:rPr>
        <w:br/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 xml:space="preserve">i załącznikami do niej  </w:t>
      </w:r>
      <w:r w:rsidR="00481E18" w:rsidRPr="00490FCB">
        <w:rPr>
          <w:rFonts w:ascii="Times New Roman" w:hAnsi="Times New Roman" w:cs="Times New Roman"/>
          <w:color w:val="000000" w:themeColor="text1"/>
        </w:rPr>
        <w:t>za łączną cenę</w:t>
      </w:r>
      <w:r w:rsidR="004B5162" w:rsidRPr="00490FCB">
        <w:rPr>
          <w:rFonts w:ascii="Times New Roman" w:eastAsia="Times New Roman" w:hAnsi="Times New Roman" w:cs="Times New Roman"/>
          <w:b/>
          <w:snapToGrid w:val="0"/>
          <w:lang w:eastAsia="x-none"/>
        </w:rPr>
        <w:t>:</w:t>
      </w:r>
    </w:p>
    <w:p w14:paraId="699766F5" w14:textId="66F99C6B" w:rsidR="00FA796B" w:rsidRPr="00B83037" w:rsidRDefault="00B83037" w:rsidP="006B7607">
      <w:pPr>
        <w:pStyle w:val="Akapitzlist"/>
        <w:keepNext/>
        <w:autoSpaceDE w:val="0"/>
        <w:autoSpaceDN w:val="0"/>
        <w:adjustRightInd w:val="0"/>
        <w:snapToGrid w:val="0"/>
        <w:spacing w:after="80"/>
        <w:ind w:left="357"/>
        <w:contextualSpacing w:val="0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netto ………………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eastAsia="x-none"/>
        </w:rPr>
        <w:t>.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eastAsia="x-none"/>
        </w:rPr>
        <w:t xml:space="preserve"> zł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, plus należny podatek VAT, co daje kwotę b</w:t>
      </w:r>
      <w:r w:rsidR="00834C22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rutto …......................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eastAsia="x-none"/>
        </w:rPr>
        <w:t>zł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 xml:space="preserve">  (słownie 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eastAsia="x-none"/>
        </w:rPr>
        <w:t>złotych: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…………………………………....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eastAsia="x-none"/>
        </w:rPr>
        <w:t>....00/100</w:t>
      </w:r>
      <w:r w:rsidR="00FA796B" w:rsidRPr="00B83037">
        <w:rPr>
          <w:rFonts w:ascii="Times New Roman" w:eastAsia="Times New Roman" w:hAnsi="Times New Roman" w:cs="Times New Roman"/>
          <w:b/>
          <w:snapToGrid w:val="0"/>
          <w:lang w:val="x-none" w:eastAsia="x-none"/>
        </w:rPr>
        <w:t>)</w:t>
      </w:r>
      <w:r w:rsidR="00FA796B" w:rsidRPr="00B83037">
        <w:rPr>
          <w:rFonts w:ascii="Times New Roman" w:eastAsia="Times New Roman" w:hAnsi="Times New Roman" w:cs="Times New Roman"/>
          <w:snapToGrid w:val="0"/>
          <w:lang w:val="x-none" w:eastAsia="x-none"/>
        </w:rPr>
        <w:t>,</w:t>
      </w:r>
    </w:p>
    <w:tbl>
      <w:tblPr>
        <w:tblW w:w="10889" w:type="dxa"/>
        <w:tblInd w:w="-3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194"/>
        <w:gridCol w:w="22"/>
        <w:gridCol w:w="925"/>
        <w:gridCol w:w="3118"/>
        <w:gridCol w:w="1418"/>
        <w:gridCol w:w="1417"/>
        <w:gridCol w:w="354"/>
        <w:gridCol w:w="21"/>
      </w:tblGrid>
      <w:tr w:rsidR="00F9222E" w:rsidRPr="00490FCB" w14:paraId="0384A14D" w14:textId="77777777" w:rsidTr="00625EF6">
        <w:trPr>
          <w:trHeight w:val="509"/>
        </w:trPr>
        <w:tc>
          <w:tcPr>
            <w:tcW w:w="4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908C" w14:textId="77777777" w:rsidR="00F9222E" w:rsidRPr="00490FCB" w:rsidRDefault="00F9222E" w:rsidP="00EC57E8">
            <w:pPr>
              <w:pStyle w:val="Tytu"/>
              <w:ind w:left="108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0FCB">
              <w:rPr>
                <w:b w:val="0"/>
                <w:bCs w:val="0"/>
                <w:color w:val="000000"/>
                <w:sz w:val="20"/>
                <w:szCs w:val="20"/>
              </w:rPr>
              <w:t>Produkt zamawiany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11358" w14:textId="77777777" w:rsidR="00F9222E" w:rsidRPr="00490FCB" w:rsidRDefault="00F9222E" w:rsidP="00EC57E8">
            <w:pPr>
              <w:pStyle w:val="Tytu"/>
              <w:spacing w:before="240" w:after="240"/>
              <w:ind w:left="108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490FCB">
              <w:rPr>
                <w:b w:val="0"/>
                <w:bCs w:val="0"/>
                <w:color w:val="000000"/>
                <w:sz w:val="20"/>
                <w:szCs w:val="20"/>
              </w:rPr>
              <w:t>Produkt oferowany</w:t>
            </w:r>
          </w:p>
        </w:tc>
        <w:tc>
          <w:tcPr>
            <w:tcW w:w="354" w:type="dxa"/>
            <w:tcBorders>
              <w:left w:val="single" w:sz="4" w:space="0" w:color="000000"/>
            </w:tcBorders>
            <w:shd w:val="clear" w:color="auto" w:fill="auto"/>
          </w:tcPr>
          <w:p w14:paraId="71B001A5" w14:textId="77777777" w:rsidR="00F9222E" w:rsidRPr="00490FCB" w:rsidRDefault="00F9222E" w:rsidP="00EC57E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" w:type="dxa"/>
            <w:shd w:val="clear" w:color="auto" w:fill="auto"/>
          </w:tcPr>
          <w:p w14:paraId="083C11D4" w14:textId="77777777" w:rsidR="00F9222E" w:rsidRPr="00490FCB" w:rsidRDefault="00F9222E" w:rsidP="00EC57E8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222E" w:rsidRPr="00490FCB" w14:paraId="18FB3894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107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ABB1" w14:textId="77777777" w:rsidR="00F9222E" w:rsidRPr="00490FCB" w:rsidRDefault="00F9222E" w:rsidP="00EC5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358ED" w14:textId="77777777" w:rsidR="00F9222E" w:rsidRPr="00490FCB" w:rsidRDefault="00F9222E" w:rsidP="00EC5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magane parametry (cechy)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5BB5" w14:textId="0CF8562B" w:rsidR="00B71AC0" w:rsidRPr="00490FCB" w:rsidRDefault="00F9222E" w:rsidP="00B71A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lość </w:t>
            </w:r>
          </w:p>
          <w:p w14:paraId="29C5FFE7" w14:textId="6252FAD2" w:rsidR="00F9222E" w:rsidRPr="00490FCB" w:rsidRDefault="00F9222E" w:rsidP="00EC5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0FE5" w14:textId="77777777" w:rsidR="00F9222E" w:rsidRPr="00490FCB" w:rsidRDefault="00F9222E" w:rsidP="00EC5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owane parametry (dokładny opis w tym m.in nazwa producenta, nr katalogowy jeśli posiada, pojemność/ gramatur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88E7" w14:textId="25AAED78" w:rsidR="00F9222E" w:rsidRPr="00490FCB" w:rsidRDefault="00A20DC7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na jednostkowa brutto (za sz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5CF0D" w14:textId="77777777" w:rsidR="00F9222E" w:rsidRPr="00490FCB" w:rsidRDefault="00F9222E" w:rsidP="00EC5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rtość brutto</w:t>
            </w:r>
          </w:p>
          <w:p w14:paraId="0694E3FE" w14:textId="77777777" w:rsidR="00F9222E" w:rsidRPr="00490FCB" w:rsidRDefault="00F9222E" w:rsidP="00EC5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kol.3 x kol. 5)</w:t>
            </w:r>
          </w:p>
        </w:tc>
      </w:tr>
      <w:tr w:rsidR="00F9222E" w:rsidRPr="00490FCB" w14:paraId="0CE6A864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5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64D2B" w14:textId="77777777" w:rsidR="00F9222E" w:rsidRPr="00490FCB" w:rsidRDefault="00F9222E" w:rsidP="00EC57E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B6ECC" w14:textId="77777777" w:rsidR="00F9222E" w:rsidRPr="00490FCB" w:rsidRDefault="00F9222E" w:rsidP="00EC57E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64B79" w14:textId="77777777" w:rsidR="00F9222E" w:rsidRPr="00490FCB" w:rsidRDefault="00F9222E" w:rsidP="00EC57E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A1FC0" w14:textId="77777777" w:rsidR="00F9222E" w:rsidRPr="00490FCB" w:rsidRDefault="00F9222E" w:rsidP="00EC57E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0C477" w14:textId="77777777" w:rsidR="00F9222E" w:rsidRPr="00490FCB" w:rsidRDefault="00F9222E" w:rsidP="00EC57E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E0084" w14:textId="77777777" w:rsidR="00F9222E" w:rsidRPr="00490FCB" w:rsidRDefault="00F9222E" w:rsidP="00EC57E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90FC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</w:t>
            </w:r>
          </w:p>
        </w:tc>
      </w:tr>
      <w:tr w:rsidR="00B71AC0" w:rsidRPr="00490FCB" w14:paraId="3D5326A2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18E69" w14:textId="77777777" w:rsidR="00B71AC0" w:rsidRPr="00490FCB" w:rsidRDefault="00B71AC0" w:rsidP="00EC57E8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C0B9C" w14:textId="77777777" w:rsidR="00B71AC0" w:rsidRPr="00735C4E" w:rsidRDefault="00B71AC0" w:rsidP="00E5492E">
            <w:pPr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A6A2D">
              <w:rPr>
                <w:rFonts w:ascii="Times New Roman" w:eastAsia="Times New Roman" w:hAnsi="Times New Roman"/>
                <w:lang w:val="en-GB" w:eastAsia="pl-PL"/>
              </w:rPr>
              <w:t>4–20% Mini-PROTEAN® TGX™ Precast Protein Gels, 12-well, 20 µl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735C4E">
              <w:rPr>
                <w:rFonts w:ascii="Times New Roman" w:eastAsia="Times New Roman" w:hAnsi="Times New Roman"/>
                <w:lang w:val="en-GB" w:eastAsia="pl-PL"/>
              </w:rPr>
              <w:t>polyacrylamide</w:t>
            </w:r>
          </w:p>
          <w:p w14:paraId="61E11AE6" w14:textId="6E9652FC" w:rsidR="00B71AC0" w:rsidRPr="00490FCB" w:rsidRDefault="00B71AC0" w:rsidP="00EC5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5C4E">
              <w:rPr>
                <w:rFonts w:ascii="Times New Roman" w:eastAsia="Times New Roman" w:hAnsi="Times New Roman"/>
                <w:lang w:val="en-GB" w:eastAsia="pl-PL"/>
              </w:rPr>
              <w:t>gel 8.6 × 6.7 cm (W × L)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1D1B5" w14:textId="1E73E5FA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6D2A9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894A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CB4D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AC0" w:rsidRPr="00490FCB" w14:paraId="359FAB8C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F0A4" w14:textId="77777777" w:rsidR="00B71AC0" w:rsidRPr="00490FCB" w:rsidRDefault="00B71AC0" w:rsidP="00EC57E8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8A9C" w14:textId="2964DFC0" w:rsidR="00B71AC0" w:rsidRPr="00A20DC7" w:rsidRDefault="00B71AC0" w:rsidP="00EC57E8">
            <w:pPr>
              <w:spacing w:after="0" w:line="240" w:lineRule="auto"/>
              <w:rPr>
                <w:rFonts w:ascii="Times New Roman" w:eastAsia="Times New Roman" w:hAnsi="Times New Roman"/>
                <w:lang w:val="en-GB" w:eastAsia="pl-PL"/>
              </w:rPr>
            </w:pPr>
            <w:r w:rsidRPr="00BA6A2D">
              <w:rPr>
                <w:rFonts w:ascii="Times New Roman" w:eastAsia="Times New Roman" w:hAnsi="Times New Roman"/>
                <w:lang w:val="en-GB" w:eastAsia="pl-PL"/>
              </w:rPr>
              <w:t>Nitrocellulose/Filter Paper Sandwiches 0.2 µm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F825A0">
              <w:rPr>
                <w:rFonts w:ascii="Times New Roman" w:eastAsia="Times New Roman" w:hAnsi="Times New Roman"/>
                <w:lang w:val="en-GB" w:eastAsia="pl-PL"/>
              </w:rPr>
              <w:t>7 x 8.5 c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6402" w14:textId="4515A7D4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5254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43CC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CB670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AC0" w:rsidRPr="00490FCB" w14:paraId="55CF7F03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4F0ED" w14:textId="77777777" w:rsidR="00B71AC0" w:rsidRPr="00490FCB" w:rsidRDefault="00B71AC0" w:rsidP="00EC57E8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907D" w14:textId="1924A39F" w:rsidR="00B71AC0" w:rsidRPr="00490FCB" w:rsidRDefault="00B71AC0" w:rsidP="00EC5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A2D">
              <w:rPr>
                <w:rFonts w:ascii="Times New Roman" w:eastAsia="Times New Roman" w:hAnsi="Times New Roman"/>
                <w:lang w:val="en-GB" w:eastAsia="pl-PL"/>
              </w:rPr>
              <w:t>Nitrocellulose/Filter Paper Sandwiches 0.45 µm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7F376B">
              <w:rPr>
                <w:rFonts w:ascii="Times New Roman" w:eastAsia="Times New Roman" w:hAnsi="Times New Roman"/>
                <w:lang w:val="en-GB" w:eastAsia="pl-PL"/>
              </w:rPr>
              <w:t>7 x 8.5 c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BD77" w14:textId="6F2D50B1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3E97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282E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5A2F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AC0" w:rsidRPr="00490FCB" w14:paraId="5A014A21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869F0" w14:textId="77777777" w:rsidR="00B71AC0" w:rsidRPr="00490FCB" w:rsidRDefault="00B71AC0" w:rsidP="00EC57E8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D97B" w14:textId="4CB9223A" w:rsidR="00B71AC0" w:rsidRPr="00490FCB" w:rsidRDefault="00B71AC0" w:rsidP="00EC5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681B7A">
              <w:rPr>
                <w:rFonts w:ascii="Times New Roman" w:eastAsia="Times New Roman" w:hAnsi="Times New Roman"/>
                <w:lang w:eastAsia="pl-PL"/>
              </w:rPr>
              <w:t>Dithiothreitol</w:t>
            </w:r>
            <w:proofErr w:type="spellEnd"/>
            <w:r w:rsidRPr="00681B7A">
              <w:rPr>
                <w:rFonts w:ascii="Times New Roman" w:eastAsia="Times New Roman" w:hAnsi="Times New Roman"/>
                <w:lang w:eastAsia="pl-PL"/>
              </w:rPr>
              <w:t xml:space="preserve"> (DTT)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  <w:r w:rsidRPr="00681B7A">
              <w:rPr>
                <w:rFonts w:ascii="Times New Roman" w:eastAsia="Times New Roman" w:hAnsi="Times New Roman"/>
                <w:lang w:eastAsia="pl-PL"/>
              </w:rPr>
              <w:t xml:space="preserve"> 5 g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0D7C" w14:textId="41C7C9DB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4B07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247D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73D3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AC0" w:rsidRPr="00490FCB" w14:paraId="38415765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C414" w14:textId="77777777" w:rsidR="00B71AC0" w:rsidRPr="00490FCB" w:rsidRDefault="00B71AC0" w:rsidP="00EC57E8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02946" w14:textId="6C56A2F0" w:rsidR="00B71AC0" w:rsidRPr="00490FCB" w:rsidRDefault="00B71AC0" w:rsidP="00EC5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A2D">
              <w:rPr>
                <w:rFonts w:ascii="Times New Roman" w:eastAsia="Times New Roman" w:hAnsi="Times New Roman"/>
                <w:lang w:val="en-GB" w:eastAsia="pl-PL"/>
              </w:rPr>
              <w:t xml:space="preserve">10x </w:t>
            </w:r>
            <w:proofErr w:type="spellStart"/>
            <w:r w:rsidRPr="00BA6A2D">
              <w:rPr>
                <w:rFonts w:ascii="Times New Roman" w:eastAsia="Times New Roman" w:hAnsi="Times New Roman"/>
                <w:lang w:val="en-GB" w:eastAsia="pl-PL"/>
              </w:rPr>
              <w:t>Tris</w:t>
            </w:r>
            <w:proofErr w:type="spellEnd"/>
            <w:r w:rsidRPr="00BA6A2D">
              <w:rPr>
                <w:rFonts w:ascii="Times New Roman" w:eastAsia="Times New Roman" w:hAnsi="Times New Roman"/>
                <w:lang w:val="en-GB" w:eastAsia="pl-PL"/>
              </w:rPr>
              <w:t>/Glycine/SDS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B324F9">
              <w:rPr>
                <w:rFonts w:ascii="Times New Roman" w:eastAsia="Times New Roman" w:hAnsi="Times New Roman"/>
                <w:lang w:val="en-GB" w:eastAsia="pl-PL"/>
              </w:rPr>
              <w:t>1</w:t>
            </w:r>
            <w:r>
              <w:rPr>
                <w:rFonts w:ascii="Times New Roman" w:eastAsia="Times New Roman" w:hAnsi="Times New Roman"/>
                <w:lang w:val="en-GB" w:eastAsia="pl-PL"/>
              </w:rPr>
              <w:t>l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65EE" w14:textId="5EF5239D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2CE8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AB21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3EB94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AC0" w:rsidRPr="00490FCB" w14:paraId="44559DEF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943C" w14:textId="77777777" w:rsidR="00B71AC0" w:rsidRPr="00490FCB" w:rsidRDefault="00B71AC0" w:rsidP="00EC57E8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93C4" w14:textId="21155EC5" w:rsidR="00B71AC0" w:rsidRPr="00490FCB" w:rsidRDefault="00B71AC0" w:rsidP="00EC5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A6A2D">
              <w:rPr>
                <w:rFonts w:ascii="Times New Roman" w:eastAsia="Times New Roman" w:hAnsi="Times New Roman"/>
                <w:lang w:val="en-GB" w:eastAsia="pl-PL"/>
              </w:rPr>
              <w:t xml:space="preserve">10x </w:t>
            </w:r>
            <w:proofErr w:type="spellStart"/>
            <w:r w:rsidRPr="00BA6A2D">
              <w:rPr>
                <w:rFonts w:ascii="Times New Roman" w:eastAsia="Times New Roman" w:hAnsi="Times New Roman"/>
                <w:lang w:val="en-GB" w:eastAsia="pl-PL"/>
              </w:rPr>
              <w:t>Tris</w:t>
            </w:r>
            <w:proofErr w:type="spellEnd"/>
            <w:r w:rsidRPr="00BA6A2D">
              <w:rPr>
                <w:rFonts w:ascii="Times New Roman" w:eastAsia="Times New Roman" w:hAnsi="Times New Roman"/>
                <w:lang w:val="en-GB" w:eastAsia="pl-PL"/>
              </w:rPr>
              <w:t>/CAPS Buffer for Semi-Dry Blotting</w:t>
            </w:r>
            <w:r>
              <w:rPr>
                <w:rFonts w:ascii="Times New Roman" w:eastAsia="Times New Roman" w:hAnsi="Times New Roman"/>
                <w:lang w:val="en-GB" w:eastAsia="pl-PL"/>
              </w:rPr>
              <w:t xml:space="preserve">, </w:t>
            </w:r>
            <w:r w:rsidRPr="007A47D0">
              <w:rPr>
                <w:rFonts w:ascii="Times New Roman" w:eastAsia="Times New Roman" w:hAnsi="Times New Roman"/>
                <w:lang w:val="en-GB" w:eastAsia="pl-PL"/>
              </w:rPr>
              <w:t>1</w:t>
            </w:r>
            <w:r>
              <w:rPr>
                <w:rFonts w:ascii="Times New Roman" w:eastAsia="Times New Roman" w:hAnsi="Times New Roman"/>
                <w:lang w:val="en-GB" w:eastAsia="pl-PL"/>
              </w:rPr>
              <w:t>l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ABB77" w14:textId="046A98C0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A869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985E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07EA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1AC0" w:rsidRPr="00490FCB" w14:paraId="5F933111" w14:textId="77777777" w:rsidTr="00A20DC7">
        <w:tblPrEx>
          <w:tblCellMar>
            <w:left w:w="70" w:type="dxa"/>
            <w:right w:w="70" w:type="dxa"/>
          </w:tblCellMar>
        </w:tblPrEx>
        <w:trPr>
          <w:gridAfter w:val="2"/>
          <w:wAfter w:w="375" w:type="dxa"/>
          <w:trHeight w:val="28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B251" w14:textId="77777777" w:rsidR="00B71AC0" w:rsidRPr="00490FCB" w:rsidRDefault="00B71AC0" w:rsidP="00EC57E8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D94C2" w14:textId="24BC647B" w:rsidR="00B71AC0" w:rsidRPr="00490FCB" w:rsidRDefault="00B71AC0" w:rsidP="00EC57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35DC1">
              <w:rPr>
                <w:rFonts w:ascii="Times New Roman" w:eastAsia="Times New Roman" w:hAnsi="Times New Roman"/>
                <w:lang w:eastAsia="pl-PL"/>
              </w:rPr>
              <w:t>2-Mercaptoethanol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F62650">
              <w:rPr>
                <w:rFonts w:ascii="Times New Roman" w:eastAsia="Times New Roman" w:hAnsi="Times New Roman"/>
                <w:lang w:eastAsia="pl-PL"/>
              </w:rPr>
              <w:t>25 ml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, </w:t>
            </w:r>
            <w:r w:rsidRPr="00F62650">
              <w:rPr>
                <w:rFonts w:ascii="Times New Roman" w:eastAsia="Times New Roman" w:hAnsi="Times New Roman"/>
                <w:lang w:eastAsia="pl-PL"/>
              </w:rPr>
              <w:t xml:space="preserve">98% </w:t>
            </w:r>
            <w:proofErr w:type="spellStart"/>
            <w:r w:rsidRPr="00F62650">
              <w:rPr>
                <w:rFonts w:ascii="Times New Roman" w:eastAsia="Times New Roman" w:hAnsi="Times New Roman"/>
                <w:lang w:eastAsia="pl-PL"/>
              </w:rPr>
              <w:t>pure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AD52" w14:textId="30A46B29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EA46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3DD8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6D13" w14:textId="77777777" w:rsidR="00B71AC0" w:rsidRPr="00490FCB" w:rsidRDefault="00B71AC0" w:rsidP="00EC57E8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245A977" w14:textId="77777777" w:rsidR="00F9222E" w:rsidRPr="00F9222E" w:rsidRDefault="00F9222E" w:rsidP="00F9222E">
      <w:pPr>
        <w:keepNext/>
        <w:autoSpaceDE w:val="0"/>
        <w:autoSpaceDN w:val="0"/>
        <w:adjustRightInd w:val="0"/>
        <w:snapToGrid w:val="0"/>
        <w:spacing w:after="0"/>
        <w:jc w:val="both"/>
        <w:outlineLvl w:val="1"/>
        <w:rPr>
          <w:rFonts w:ascii="Times New Roman" w:hAnsi="Times New Roman" w:cs="Times New Roman"/>
          <w:b/>
          <w:bCs/>
          <w:u w:val="single"/>
        </w:rPr>
      </w:pPr>
    </w:p>
    <w:p w14:paraId="09427563" w14:textId="77777777" w:rsidR="00594224" w:rsidRPr="00490FCB" w:rsidRDefault="00594224" w:rsidP="00594224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Uwaga!</w:t>
      </w:r>
    </w:p>
    <w:p w14:paraId="559E1155" w14:textId="5C7FECFE" w:rsidR="00594224" w:rsidRPr="00490FCB" w:rsidRDefault="00594224" w:rsidP="0059422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 xml:space="preserve">Jeżeli w </w:t>
      </w:r>
      <w:r>
        <w:rPr>
          <w:rFonts w:ascii="Times New Roman" w:hAnsi="Times New Roman" w:cs="Times New Roman"/>
          <w:i/>
          <w:sz w:val="20"/>
          <w:szCs w:val="20"/>
        </w:rPr>
        <w:t>tabeli powyżej</w:t>
      </w:r>
      <w:r w:rsidRPr="00490F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1A1A">
        <w:rPr>
          <w:rFonts w:ascii="Times New Roman" w:hAnsi="Times New Roman" w:cs="Times New Roman"/>
          <w:i/>
          <w:sz w:val="20"/>
          <w:szCs w:val="20"/>
        </w:rPr>
        <w:t>Z</w:t>
      </w:r>
      <w:r w:rsidRPr="00490FCB">
        <w:rPr>
          <w:rFonts w:ascii="Times New Roman" w:hAnsi="Times New Roman" w:cs="Times New Roman"/>
          <w:i/>
          <w:sz w:val="20"/>
          <w:szCs w:val="20"/>
        </w:rPr>
        <w:t xml:space="preserve">amawiający wskazał klasę, markę czy znak towarowy produktu, to dopuszcza się zaoferowanie produktu równoważnego pod warunkiem zachowania norm, parametrów i standardów, którymi charakteryzuje się produkt wskazany przez Zamawiającego. </w:t>
      </w:r>
    </w:p>
    <w:p w14:paraId="2C0BD6D4" w14:textId="1C60271E" w:rsidR="00594224" w:rsidRPr="00490FCB" w:rsidRDefault="00594224" w:rsidP="0059422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 xml:space="preserve">W przypadku, o którym mowa powyżej na Wykonawcy spoczywa obowiązek udowodnienia, że zaoferowane przez niego rozwiązania równoważne spełniają wymagania określone przez Zamawiającego w </w:t>
      </w:r>
      <w:r w:rsidR="00651A1A">
        <w:rPr>
          <w:rFonts w:ascii="Times New Roman" w:hAnsi="Times New Roman" w:cs="Times New Roman"/>
          <w:i/>
          <w:sz w:val="20"/>
          <w:szCs w:val="20"/>
        </w:rPr>
        <w:t>tabeli</w:t>
      </w:r>
      <w:r w:rsidRPr="00490FCB">
        <w:rPr>
          <w:rFonts w:ascii="Times New Roman" w:hAnsi="Times New Roman" w:cs="Times New Roman"/>
          <w:i/>
          <w:sz w:val="20"/>
          <w:szCs w:val="20"/>
        </w:rPr>
        <w:t>.</w:t>
      </w:r>
    </w:p>
    <w:p w14:paraId="15830264" w14:textId="011BEC71" w:rsidR="00F9222E" w:rsidRPr="00651A1A" w:rsidRDefault="00594224" w:rsidP="00651A1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490FCB">
        <w:rPr>
          <w:rFonts w:ascii="Times New Roman" w:hAnsi="Times New Roman" w:cs="Times New Roman"/>
          <w:i/>
          <w:sz w:val="20"/>
          <w:szCs w:val="20"/>
        </w:rPr>
        <w:t>Wykonawca w takim przypadku zobowiązany jest sporządzić i załączyć specyfikację techniczną oferowanego produktu jako załącznik do formularza ofertowego. W przeprowadzonym dowodzie należy odnieść się do norm, konstrukcji, parametrów oraz standardów i dokonać porównania, z którego musi wynikać, iż produkt oferowany jako równoważny jest taki sam bądź lepszy niż opisywany przez Zamawiającego.</w:t>
      </w:r>
    </w:p>
    <w:p w14:paraId="03152628" w14:textId="2B8F8510" w:rsidR="00481E18" w:rsidRPr="00490FCB" w:rsidRDefault="00481E18" w:rsidP="00954561">
      <w:pPr>
        <w:numPr>
          <w:ilvl w:val="0"/>
          <w:numId w:val="1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Times New Roman" w:hAnsi="Times New Roman" w:cs="Times New Roman"/>
          <w:i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W łącznej cenie brutto, o której mowa w pkt 2 uwzględniliśmy wszelkie niezbędne prace konieczne do wykonania zamówienia zgodnie z treścią SWZ i załączników do niej.</w:t>
      </w:r>
    </w:p>
    <w:p w14:paraId="6A6AA3A7" w14:textId="54AE389F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lang w:val="x-none" w:eastAsia="x-none"/>
        </w:rPr>
      </w:pP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t>O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ferujemy termin realizacji przedmiotu umowy z uwzględnieniem zapisów treści Rozdziału V</w:t>
      </w:r>
      <w:r w:rsidR="00596D2D">
        <w:rPr>
          <w:rFonts w:ascii="Times New Roman" w:eastAsia="Times New Roman" w:hAnsi="Times New Roman" w:cs="Times New Roman"/>
          <w:snapToGrid w:val="0"/>
          <w:lang w:eastAsia="x-none"/>
        </w:rPr>
        <w:t>I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SWZ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i wzoru umowy oraz oferujemy okres i warunki </w:t>
      </w:r>
      <w:r w:rsidR="000E534C" w:rsidRPr="00490FCB">
        <w:rPr>
          <w:rFonts w:ascii="Times New Roman" w:eastAsia="Times New Roman" w:hAnsi="Times New Roman" w:cs="Times New Roman"/>
          <w:snapToGrid w:val="0"/>
          <w:lang w:eastAsia="x-none"/>
        </w:rPr>
        <w:t>rękojmi</w:t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 xml:space="preserve"> na cały przedmiot zamówienia zgodny</w:t>
      </w:r>
      <w:r w:rsidRPr="00490FCB">
        <w:rPr>
          <w:rFonts w:ascii="Times New Roman" w:eastAsia="Times New Roman" w:hAnsi="Times New Roman" w:cs="Times New Roman"/>
          <w:snapToGrid w:val="0"/>
          <w:lang w:eastAsia="x-none"/>
        </w:rPr>
        <w:br/>
      </w:r>
      <w:r w:rsidRPr="00490FCB">
        <w:rPr>
          <w:rFonts w:ascii="Times New Roman" w:eastAsia="Times New Roman" w:hAnsi="Times New Roman" w:cs="Times New Roman"/>
          <w:snapToGrid w:val="0"/>
          <w:lang w:val="x-none" w:eastAsia="x-none"/>
        </w:rPr>
        <w:t>z wymaganiami Zamawiającego.</w:t>
      </w:r>
    </w:p>
    <w:p w14:paraId="1815224D" w14:textId="50F08C67" w:rsidR="00FA796B" w:rsidRPr="00490FCB" w:rsidRDefault="00FE3644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uważamy się za związanych niniejszą ofertą zgodnie z terminem zawartym w SWZ</w:t>
      </w:r>
      <w:r w:rsidR="00FA796B" w:rsidRPr="00490FCB">
        <w:rPr>
          <w:rFonts w:ascii="Times New Roman" w:eastAsia="Calibri" w:hAnsi="Times New Roman" w:cs="Times New Roman"/>
        </w:rPr>
        <w:t>. Bieg terminu związania ofertą rozpoczyna się wraz z upływem terminu składania ofert.</w:t>
      </w:r>
    </w:p>
    <w:p w14:paraId="7DD19546" w14:textId="1992BDCF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zapoznaliśmy się ze Specyfikacją Warunków Zamówienia</w:t>
      </w:r>
      <w:r w:rsidR="00E36CBF" w:rsidRPr="00490FCB">
        <w:rPr>
          <w:rFonts w:ascii="Times New Roman" w:eastAsia="Calibri" w:hAnsi="Times New Roman" w:cs="Times New Roman"/>
        </w:rPr>
        <w:t xml:space="preserve"> oraz załącznikami</w:t>
      </w:r>
      <w:r w:rsidRPr="00490FCB">
        <w:rPr>
          <w:rFonts w:ascii="Times New Roman" w:eastAsia="Calibri" w:hAnsi="Times New Roman" w:cs="Times New Roman"/>
        </w:rPr>
        <w:t xml:space="preserve"> i nie wnosimy do nich żadnych zastrzeżeń. Zdobyliśmy również konieczne informacje potrzebne do właściwej wyceny oraz właściwego wykonania przedmiotu zamówienia.</w:t>
      </w:r>
    </w:p>
    <w:p w14:paraId="6C588C32" w14:textId="2D887B4D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oferujemy przedmiot zamówienia zgodny z wymaganiami i warunkami określonymi przez Zamawiającego w SWZ i potwierdzamy przyjęcie warunków umownych i warunków płatności zawartych w SWZ i we wzorze umowy stanowiącym załącznik do SWZ</w:t>
      </w:r>
      <w:r w:rsidR="00E36CBF" w:rsidRPr="00490FCB">
        <w:rPr>
          <w:rFonts w:ascii="Times New Roman" w:eastAsia="Calibri" w:hAnsi="Times New Roman" w:cs="Times New Roman"/>
        </w:rPr>
        <w:t>.</w:t>
      </w:r>
    </w:p>
    <w:p w14:paraId="1C075E6A" w14:textId="77777777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14:paraId="320F93EA" w14:textId="77777777" w:rsidR="00F17216" w:rsidRPr="00490FCB" w:rsidRDefault="006E1131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 xml:space="preserve">Oferowane przez nas </w:t>
      </w:r>
      <w:r w:rsidR="00D77501" w:rsidRPr="00490FCB">
        <w:rPr>
          <w:rFonts w:ascii="Times New Roman" w:eastAsia="Times New Roman" w:hAnsi="Times New Roman" w:cs="Times New Roman"/>
          <w:lang w:eastAsia="x-none"/>
        </w:rPr>
        <w:t xml:space="preserve">odczynniki chemiczne </w:t>
      </w:r>
      <w:r w:rsidRPr="00490FCB">
        <w:rPr>
          <w:rFonts w:ascii="Times New Roman" w:eastAsia="Times New Roman" w:hAnsi="Times New Roman" w:cs="Times New Roman"/>
          <w:lang w:val="x-none" w:eastAsia="x-none"/>
        </w:rPr>
        <w:t>są fabrycznie nowe, posiadają wszelkie wymagane  przepisami  prawa: świadectwa, certyfikaty, a</w:t>
      </w:r>
      <w:r w:rsidR="00D77501" w:rsidRPr="00490FCB">
        <w:rPr>
          <w:rFonts w:ascii="Times New Roman" w:eastAsia="Times New Roman" w:hAnsi="Times New Roman" w:cs="Times New Roman"/>
          <w:lang w:val="x-none" w:eastAsia="x-none"/>
        </w:rPr>
        <w:t>testy, deklaracje zgodności itp</w:t>
      </w:r>
      <w:r w:rsidRPr="00490FCB">
        <w:rPr>
          <w:rFonts w:ascii="Times New Roman" w:eastAsia="Times New Roman" w:hAnsi="Times New Roman" w:cs="Times New Roman"/>
          <w:lang w:val="x-none" w:eastAsia="x-none"/>
        </w:rPr>
        <w:t>.</w:t>
      </w:r>
    </w:p>
    <w:p w14:paraId="00948D37" w14:textId="411933B3" w:rsidR="00D055D8" w:rsidRPr="0063596B" w:rsidRDefault="00C02890" w:rsidP="0063596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C02890">
        <w:rPr>
          <w:rFonts w:ascii="Times New Roman" w:hAnsi="Times New Roman" w:cs="Times New Roman"/>
          <w:lang w:eastAsia="x-none"/>
        </w:rPr>
        <w:t xml:space="preserve">Dostarczone odczynniki będą posiadały okres ważności do użytku minimum </w:t>
      </w:r>
      <w:r w:rsidR="00D055D8">
        <w:rPr>
          <w:rFonts w:ascii="Times New Roman" w:hAnsi="Times New Roman" w:cs="Times New Roman"/>
          <w:b/>
          <w:lang w:eastAsia="x-none"/>
        </w:rPr>
        <w:t>6</w:t>
      </w:r>
      <w:r w:rsidR="0063596B">
        <w:rPr>
          <w:rFonts w:ascii="Times New Roman" w:eastAsia="Calibri" w:hAnsi="Times New Roman" w:cs="Times New Roman"/>
        </w:rPr>
        <w:t xml:space="preserve"> </w:t>
      </w:r>
      <w:r w:rsidRPr="0063596B">
        <w:rPr>
          <w:rFonts w:ascii="Times New Roman" w:hAnsi="Times New Roman" w:cs="Times New Roman"/>
          <w:b/>
          <w:lang w:eastAsia="x-none"/>
        </w:rPr>
        <w:t>miesięcy</w:t>
      </w:r>
      <w:r w:rsidRPr="0063596B">
        <w:rPr>
          <w:rFonts w:ascii="Times New Roman" w:hAnsi="Times New Roman" w:cs="Times New Roman"/>
          <w:lang w:eastAsia="x-none"/>
        </w:rPr>
        <w:t xml:space="preserve"> od daty dostawy</w:t>
      </w:r>
      <w:r w:rsidR="00D055D8" w:rsidRPr="0063596B">
        <w:rPr>
          <w:rFonts w:ascii="Times New Roman" w:hAnsi="Times New Roman" w:cs="Times New Roman"/>
          <w:lang w:eastAsia="x-none"/>
        </w:rPr>
        <w:t>.</w:t>
      </w:r>
    </w:p>
    <w:p w14:paraId="4A511CA5" w14:textId="5DFA2941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Termin płatności – 30 dni od daty otrzymania przez zamawiającego prawidłowo wystawionej faktury wraz   z końcowym protokołem odbioru.</w:t>
      </w:r>
    </w:p>
    <w:p w14:paraId="24C4C447" w14:textId="77777777" w:rsidR="00FA796B" w:rsidRPr="00490FCB" w:rsidRDefault="00FA796B" w:rsidP="00490FCB">
      <w:pPr>
        <w:numPr>
          <w:ilvl w:val="0"/>
          <w:numId w:val="1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Przedmiot zamówienia zamierzamy wykonać</w:t>
      </w:r>
      <w:r w:rsidRPr="00490FCB">
        <w:rPr>
          <w:rFonts w:ascii="Times New Roman" w:eastAsia="Times New Roman" w:hAnsi="Times New Roman" w:cs="Times New Roman"/>
          <w:lang w:eastAsia="x-none"/>
        </w:rPr>
        <w:t>:</w:t>
      </w:r>
    </w:p>
    <w:p w14:paraId="2BAAA592" w14:textId="77777777" w:rsidR="00FA796B" w:rsidRPr="00490FCB" w:rsidRDefault="00FA796B" w:rsidP="00490FCB">
      <w:pPr>
        <w:numPr>
          <w:ilvl w:val="0"/>
          <w:numId w:val="3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 xml:space="preserve">sami bez udziału podwykonawców </w:t>
      </w:r>
    </w:p>
    <w:p w14:paraId="4C9E9A58" w14:textId="77777777" w:rsidR="00FA796B" w:rsidRPr="00490FCB" w:rsidRDefault="00FA796B" w:rsidP="00490FCB">
      <w:pPr>
        <w:numPr>
          <w:ilvl w:val="0"/>
          <w:numId w:val="3"/>
        </w:numPr>
        <w:tabs>
          <w:tab w:val="left" w:pos="4320"/>
        </w:tabs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z udziałem  podwykonawców*</w:t>
      </w:r>
    </w:p>
    <w:p w14:paraId="7B9406AB" w14:textId="77777777" w:rsidR="00686C65" w:rsidRPr="00490FCB" w:rsidRDefault="00686C65" w:rsidP="00490FCB">
      <w:pPr>
        <w:tabs>
          <w:tab w:val="left" w:pos="4320"/>
        </w:tabs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78D0D31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490FCB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* 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Zaznaczyć właściwe</w:t>
      </w:r>
    </w:p>
    <w:p w14:paraId="7E400F9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7AA42BFD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Podwykonawcom zamierzam/y powierzyć następującą cześć zamówienia (zakres prac):</w:t>
      </w:r>
    </w:p>
    <w:p w14:paraId="0738720A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lastRenderedPageBreak/>
        <w:t>1) ……………………………………………, nazwa firmy podwykonawcy…………………………</w:t>
      </w:r>
    </w:p>
    <w:p w14:paraId="1B7B971E" w14:textId="77777777" w:rsidR="00FA796B" w:rsidRPr="00490FCB" w:rsidRDefault="00FA796B" w:rsidP="00490FCB">
      <w:pPr>
        <w:tabs>
          <w:tab w:val="left" w:pos="682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lang w:val="x-none" w:eastAsia="x-none"/>
        </w:rPr>
        <w:t>2) ……………………………………………, nazwa firmy podwykonawcy…………………………</w:t>
      </w:r>
    </w:p>
    <w:p w14:paraId="6F611730" w14:textId="77777777" w:rsidR="00FA796B" w:rsidRPr="00490FCB" w:rsidRDefault="00FA796B" w:rsidP="00490F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7AC37C9A" w14:textId="77777777" w:rsidR="00FA796B" w:rsidRPr="00490FCB" w:rsidRDefault="00FA796B" w:rsidP="00490FCB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val="x-none"/>
        </w:rPr>
      </w:pPr>
      <w:r w:rsidRPr="00490FCB">
        <w:rPr>
          <w:rFonts w:ascii="Times New Roman" w:eastAsia="Calibri" w:hAnsi="Times New Roman" w:cs="Times New Roman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38901D00" w14:textId="77777777" w:rsidR="00FA796B" w:rsidRPr="00490FCB" w:rsidRDefault="00FA796B" w:rsidP="00490FC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  <w:lang w:val="x-none"/>
        </w:rPr>
        <w:t xml:space="preserve">    ……………………………………</w:t>
      </w:r>
      <w:r w:rsidRPr="00490FCB">
        <w:rPr>
          <w:rFonts w:ascii="Times New Roman" w:eastAsia="Calibri" w:hAnsi="Times New Roman" w:cs="Times New Roman"/>
        </w:rPr>
        <w:t>………..</w:t>
      </w:r>
      <w:r w:rsidRPr="00490FCB">
        <w:rPr>
          <w:rFonts w:ascii="Times New Roman" w:eastAsia="Calibri" w:hAnsi="Times New Roman" w:cs="Times New Roman"/>
          <w:lang w:val="x-none"/>
        </w:rPr>
        <w:t xml:space="preserve"> tel. kontaktowy, faks: …………………………………</w:t>
      </w:r>
    </w:p>
    <w:p w14:paraId="0BB568FD" w14:textId="77777777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  <w:lang w:val="x-none"/>
        </w:rPr>
        <w:t>Osobami do kontaktów z Zamawiającym odpowiedzialnymi za wykonanie przedmiotu umowy są</w:t>
      </w:r>
      <w:r w:rsidRPr="00490FCB">
        <w:rPr>
          <w:rFonts w:ascii="Times New Roman" w:eastAsia="Calibri" w:hAnsi="Times New Roman" w:cs="Times New Roman"/>
        </w:rPr>
        <w:t xml:space="preserve">: </w:t>
      </w:r>
      <w:r w:rsidRPr="00490FCB">
        <w:rPr>
          <w:rFonts w:ascii="Times New Roman" w:eastAsia="Calibri" w:hAnsi="Times New Roman" w:cs="Times New Roman"/>
          <w:lang w:val="x-none"/>
        </w:rPr>
        <w:t>…………</w:t>
      </w:r>
      <w:r w:rsidRPr="00490FCB">
        <w:rPr>
          <w:rFonts w:ascii="Times New Roman" w:eastAsia="Calibri" w:hAnsi="Times New Roman" w:cs="Times New Roman"/>
        </w:rPr>
        <w:t xml:space="preserve">………. tel. ……………., e:mial:……………….. </w:t>
      </w:r>
    </w:p>
    <w:p w14:paraId="4989592C" w14:textId="77777777" w:rsidR="00FA796B" w:rsidRPr="00490FCB" w:rsidRDefault="00FA796B" w:rsidP="00490FCB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Times New Roman" w:hAnsi="Times New Roman" w:cs="Times New Roman"/>
          <w:color w:val="00000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490FCB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2D984288" w14:textId="3C8DC9FC" w:rsidR="00D77501" w:rsidRPr="00490FCB" w:rsidRDefault="00BC4AFD" w:rsidP="00490F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9" w:history="1">
        <w:r w:rsidR="00D77501" w:rsidRPr="00490FCB">
          <w:rPr>
            <w:rStyle w:val="Hipercze"/>
            <w:rFonts w:ascii="Times New Roman" w:eastAsia="Times New Roman" w:hAnsi="Times New Roman" w:cs="Times New Roman"/>
            <w:lang w:eastAsia="pl-PL"/>
          </w:rPr>
          <w:t>https://prod.ceidg.gov.pl</w:t>
        </w:r>
      </w:hyperlink>
    </w:p>
    <w:p w14:paraId="5F96D26D" w14:textId="6107413A" w:rsidR="00FA796B" w:rsidRPr="00490FCB" w:rsidRDefault="00BC4AFD" w:rsidP="00490F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hyperlink r:id="rId10" w:history="1">
        <w:r w:rsidR="00D77501" w:rsidRPr="00490FCB">
          <w:rPr>
            <w:rStyle w:val="Hipercze"/>
            <w:rFonts w:ascii="Times New Roman" w:eastAsia="Times New Roman" w:hAnsi="Times New Roman" w:cs="Times New Roman"/>
            <w:lang w:eastAsia="pl-PL"/>
          </w:rPr>
          <w:t>https://ems.ms.gov.pl</w:t>
        </w:r>
      </w:hyperlink>
    </w:p>
    <w:p w14:paraId="6E5E2AAE" w14:textId="77777777" w:rsidR="00D77501" w:rsidRPr="00490FCB" w:rsidRDefault="00D77501" w:rsidP="00490FCB">
      <w:pPr>
        <w:pStyle w:val="Akapitzlist"/>
        <w:numPr>
          <w:ilvl w:val="0"/>
          <w:numId w:val="2"/>
        </w:numPr>
        <w:spacing w:after="0"/>
        <w:ind w:left="714" w:hanging="357"/>
        <w:contextualSpacing w:val="0"/>
        <w:rPr>
          <w:rFonts w:ascii="Times New Roman" w:eastAsia="Times New Roman" w:hAnsi="Times New Roman"/>
          <w:color w:val="0000FF"/>
          <w:lang w:eastAsia="pl-PL"/>
        </w:rPr>
      </w:pPr>
      <w:r w:rsidRPr="00490FCB">
        <w:rPr>
          <w:rFonts w:ascii="Times New Roman" w:eastAsia="Times New Roman" w:hAnsi="Times New Roman"/>
          <w:color w:val="0000FF"/>
          <w:lang w:eastAsia="pl-PL"/>
        </w:rPr>
        <w:t>Inne (podać ścieżkę dostępu) ………………………..</w:t>
      </w:r>
    </w:p>
    <w:p w14:paraId="38137D7C" w14:textId="77777777" w:rsidR="00DF0E2B" w:rsidRPr="00490FCB" w:rsidRDefault="00DF0E2B" w:rsidP="00490F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lang w:eastAsia="pl-PL"/>
        </w:rPr>
      </w:pPr>
    </w:p>
    <w:p w14:paraId="5EC1C860" w14:textId="77777777" w:rsidR="00FA796B" w:rsidRPr="00490FCB" w:rsidRDefault="00FA796B" w:rsidP="00490FCB">
      <w:pPr>
        <w:numPr>
          <w:ilvl w:val="0"/>
          <w:numId w:val="1"/>
        </w:numPr>
        <w:snapToGrid w:val="0"/>
        <w:spacing w:after="6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4B30EBE8" w14:textId="36F5AEAC" w:rsidR="00FA796B" w:rsidRPr="00490FCB" w:rsidRDefault="00FA796B" w:rsidP="0049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ab/>
      </w:r>
      <w:r w:rsidRPr="00490FCB">
        <w:rPr>
          <w:rFonts w:ascii="Times New Roman" w:eastAsia="Calibri" w:hAnsi="Times New Roman" w:cs="Times New Roman"/>
          <w:sz w:val="32"/>
          <w:szCs w:val="32"/>
        </w:rPr>
        <w:t>□</w:t>
      </w:r>
      <w:r w:rsidRPr="00490FCB">
        <w:rPr>
          <w:rFonts w:ascii="Times New Roman" w:eastAsia="Calibri" w:hAnsi="Times New Roman" w:cs="Times New Roman"/>
        </w:rPr>
        <w:t xml:space="preserve"> mikroprzedsiębiorstwo </w:t>
      </w:r>
      <w:r w:rsidRPr="00490FCB">
        <w:rPr>
          <w:rFonts w:ascii="Times New Roman" w:eastAsia="Calibri" w:hAnsi="Times New Roman" w:cs="Times New Roman"/>
          <w:sz w:val="32"/>
          <w:szCs w:val="32"/>
        </w:rPr>
        <w:t>□</w:t>
      </w:r>
      <w:r w:rsidRPr="00490FCB">
        <w:rPr>
          <w:rFonts w:ascii="Times New Roman" w:eastAsia="Calibri" w:hAnsi="Times New Roman" w:cs="Times New Roman"/>
        </w:rPr>
        <w:t xml:space="preserve"> małe przedsiębiorstwo </w:t>
      </w:r>
      <w:r w:rsidRPr="00490FCB">
        <w:rPr>
          <w:rFonts w:ascii="Times New Roman" w:eastAsia="Calibri" w:hAnsi="Times New Roman" w:cs="Times New Roman"/>
          <w:sz w:val="32"/>
          <w:szCs w:val="32"/>
        </w:rPr>
        <w:t xml:space="preserve">□ </w:t>
      </w:r>
      <w:r w:rsidRPr="00490FCB">
        <w:rPr>
          <w:rFonts w:ascii="Times New Roman" w:eastAsia="Calibri" w:hAnsi="Times New Roman" w:cs="Times New Roman"/>
        </w:rPr>
        <w:t>średnie przedsiębiorstwo</w:t>
      </w:r>
      <w:r w:rsidR="006B7607">
        <w:rPr>
          <w:rFonts w:ascii="Times New Roman" w:eastAsia="Calibri" w:hAnsi="Times New Roman" w:cs="Times New Roman"/>
        </w:rPr>
        <w:t xml:space="preserve"> </w:t>
      </w:r>
      <w:r w:rsidR="006B7607" w:rsidRPr="00490FCB">
        <w:rPr>
          <w:rFonts w:ascii="Times New Roman" w:eastAsia="Calibri" w:hAnsi="Times New Roman" w:cs="Times New Roman"/>
          <w:sz w:val="32"/>
          <w:szCs w:val="32"/>
        </w:rPr>
        <w:t>□</w:t>
      </w:r>
      <w:r w:rsidR="006B760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B7607" w:rsidRPr="006B7607">
        <w:rPr>
          <w:rFonts w:ascii="Times New Roman" w:eastAsia="Calibri" w:hAnsi="Times New Roman" w:cs="Times New Roman"/>
        </w:rPr>
        <w:t>inne</w:t>
      </w:r>
      <w:r w:rsidR="006B7607">
        <w:rPr>
          <w:rFonts w:ascii="Times New Roman" w:eastAsia="Calibri" w:hAnsi="Times New Roman" w:cs="Times New Roman"/>
        </w:rPr>
        <w:t>………</w:t>
      </w:r>
      <w:r w:rsidR="006B7607" w:rsidRPr="00594224">
        <w:rPr>
          <w:rFonts w:ascii="Times New Roman" w:eastAsia="Calibri" w:hAnsi="Times New Roman" w:cs="Times New Roman"/>
          <w:sz w:val="18"/>
          <w:szCs w:val="18"/>
        </w:rPr>
        <w:t>(jakie)</w:t>
      </w:r>
    </w:p>
    <w:p w14:paraId="2ED705BD" w14:textId="77777777" w:rsidR="00FA796B" w:rsidRPr="00A24BAB" w:rsidRDefault="00FA796B" w:rsidP="00490FCB">
      <w:pPr>
        <w:numPr>
          <w:ilvl w:val="0"/>
          <w:numId w:val="1"/>
        </w:numPr>
        <w:tabs>
          <w:tab w:val="left" w:pos="284"/>
        </w:tabs>
        <w:suppressAutoHyphens/>
        <w:autoSpaceDN w:val="0"/>
        <w:spacing w:after="120" w:line="30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4BAB">
        <w:rPr>
          <w:rFonts w:ascii="Times New Roman" w:eastAsia="Times New Roman" w:hAnsi="Times New Roman" w:cs="Times New Roman"/>
          <w:lang w:eastAsia="ar-SA"/>
        </w:rPr>
        <w:t xml:space="preserve"> ZGODNIE Z ART. 225 UST. 2 USTAWY PZP INFORMUJĘ/EMY, ŻE WYBÓR OFERTY: </w:t>
      </w:r>
    </w:p>
    <w:p w14:paraId="0A03F111" w14:textId="77777777" w:rsidR="00FA796B" w:rsidRPr="00490FCB" w:rsidRDefault="00FA796B" w:rsidP="00490FCB">
      <w:pPr>
        <w:numPr>
          <w:ilvl w:val="0"/>
          <w:numId w:val="4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>nie będzie prowadził do powstania u Zamawiająceg</w:t>
      </w:r>
      <w:r w:rsidR="00DF0E2B" w:rsidRPr="00490FCB">
        <w:rPr>
          <w:rFonts w:ascii="Times New Roman" w:eastAsia="Times New Roman" w:hAnsi="Times New Roman" w:cs="Times New Roman"/>
          <w:lang w:eastAsia="ar-SA"/>
        </w:rPr>
        <w:t xml:space="preserve">o obowiązku podatkowego zgodnie </w:t>
      </w:r>
      <w:r w:rsidRPr="00490FCB">
        <w:rPr>
          <w:rFonts w:ascii="Times New Roman" w:eastAsia="Times New Roman" w:hAnsi="Times New Roman" w:cs="Times New Roman"/>
          <w:lang w:eastAsia="ar-SA"/>
        </w:rPr>
        <w:t>z przepisami o podatku od towarów i usług*</w:t>
      </w:r>
    </w:p>
    <w:p w14:paraId="5443BEA4" w14:textId="77777777" w:rsidR="00FA796B" w:rsidRPr="00490FCB" w:rsidRDefault="00FA796B" w:rsidP="00490FCB">
      <w:pPr>
        <w:numPr>
          <w:ilvl w:val="0"/>
          <w:numId w:val="4"/>
        </w:numPr>
        <w:suppressAutoHyphens/>
        <w:autoSpaceDN w:val="0"/>
        <w:spacing w:after="16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>będzie prowadził do powstania u Zamawiającego obowiązku p</w:t>
      </w:r>
      <w:r w:rsidR="00DF0E2B" w:rsidRPr="00490FCB">
        <w:rPr>
          <w:rFonts w:ascii="Times New Roman" w:eastAsia="Times New Roman" w:hAnsi="Times New Roman" w:cs="Times New Roman"/>
          <w:lang w:eastAsia="ar-SA"/>
        </w:rPr>
        <w:t xml:space="preserve">odatkowego zgodnie z przepisami </w:t>
      </w:r>
      <w:r w:rsidRPr="00490FCB">
        <w:rPr>
          <w:rFonts w:ascii="Times New Roman" w:eastAsia="Times New Roman" w:hAnsi="Times New Roman" w:cs="Times New Roman"/>
          <w:lang w:eastAsia="ar-SA"/>
        </w:rPr>
        <w:t>o podatku od towarów i usług.*</w:t>
      </w:r>
    </w:p>
    <w:p w14:paraId="45F56C86" w14:textId="77777777" w:rsidR="00FA796B" w:rsidRPr="00490FCB" w:rsidRDefault="00FA796B" w:rsidP="00490FCB">
      <w:pPr>
        <w:suppressAutoHyphens/>
        <w:autoSpaceDN w:val="0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>Powyższy obowiązek podatkowy będzie dotyczył:</w:t>
      </w:r>
    </w:p>
    <w:p w14:paraId="73512D70" w14:textId="77777777" w:rsidR="00FA796B" w:rsidRPr="00490FCB" w:rsidRDefault="00FA796B" w:rsidP="00490FCB">
      <w:pPr>
        <w:suppressAutoHyphens/>
        <w:autoSpaceDN w:val="0"/>
        <w:spacing w:after="160"/>
        <w:ind w:left="720"/>
        <w:jc w:val="both"/>
        <w:rPr>
          <w:rFonts w:ascii="Times New Roman" w:eastAsia="Times New Roman" w:hAnsi="Times New Roman" w:cs="Times New Roman"/>
          <w:lang w:eastAsia="ar-SA"/>
        </w:rPr>
      </w:pPr>
      <w:r w:rsidRPr="00490FCB">
        <w:rPr>
          <w:rFonts w:ascii="Times New Roman" w:eastAsia="Times New Roman" w:hAnsi="Times New Roman" w:cs="Times New Roman"/>
          <w:lang w:eastAsia="ar-SA"/>
        </w:rPr>
        <w:t xml:space="preserve">…………………………………………… o wartości netto: …………………………………… zł**. </w:t>
      </w:r>
    </w:p>
    <w:p w14:paraId="0C491CF3" w14:textId="77777777" w:rsidR="00FA796B" w:rsidRPr="00490FCB" w:rsidRDefault="00FA796B" w:rsidP="00490FCB">
      <w:pPr>
        <w:suppressAutoHyphens/>
        <w:autoSpaceDN w:val="0"/>
        <w:spacing w:after="160" w:line="240" w:lineRule="auto"/>
        <w:ind w:left="283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</w:pP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*Zaznaczyć właściwe;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ar-SA"/>
        </w:rPr>
        <w:t xml:space="preserve"> </w:t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**Należy wpisać nazwę/rodzaj towaru lub usługi, których dostawa lub świadczenie będą prowadziły do powstania u Zamawiającego obowiązku podatkowego zgodnie z przepisami o podatku od towarów</w:t>
      </w:r>
      <w:r w:rsidR="00F960D0"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br/>
      </w:r>
      <w:r w:rsidRPr="00490FC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 usług oraz ich wartość netto; jeżeli nie dotyczy  - skreślić).</w:t>
      </w:r>
    </w:p>
    <w:p w14:paraId="6BE8421C" w14:textId="77777777" w:rsidR="00FA796B" w:rsidRPr="00490FCB" w:rsidRDefault="00FA796B" w:rsidP="00490FCB">
      <w:pPr>
        <w:numPr>
          <w:ilvl w:val="0"/>
          <w:numId w:val="1"/>
        </w:numPr>
        <w:spacing w:after="80" w:line="240" w:lineRule="auto"/>
        <w:ind w:hanging="357"/>
        <w:jc w:val="both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490FCB">
        <w:rPr>
          <w:rFonts w:ascii="Calibri" w:eastAsia="Calibri" w:hAnsi="Calibri" w:cs="Times New Roman"/>
          <w:vertAlign w:val="superscript"/>
        </w:rPr>
        <w:footnoteReference w:id="1"/>
      </w:r>
      <w:r w:rsidR="00DF0E2B" w:rsidRPr="00490FCB">
        <w:rPr>
          <w:rFonts w:ascii="Times New Roman" w:eastAsia="Calibri" w:hAnsi="Times New Roman" w:cs="Times New Roman"/>
        </w:rPr>
        <w:t xml:space="preserve">  </w:t>
      </w:r>
      <w:r w:rsidRPr="00490FCB">
        <w:rPr>
          <w:rFonts w:ascii="Times New Roman" w:eastAsia="Calibri" w:hAnsi="Times New Roman" w:cs="Times New Roman"/>
        </w:rPr>
        <w:t xml:space="preserve">wobec osób fizycznych, od których dane osobowe bezpośrednio lub pośrednio </w:t>
      </w:r>
      <w:r w:rsidR="00DF0E2B" w:rsidRPr="00490FCB">
        <w:rPr>
          <w:rFonts w:ascii="Times New Roman" w:eastAsia="Calibri" w:hAnsi="Times New Roman" w:cs="Times New Roman"/>
        </w:rPr>
        <w:t>pozyskałem w celu ubiegania</w:t>
      </w:r>
      <w:r w:rsidR="00DF0E2B" w:rsidRPr="00490FCB">
        <w:rPr>
          <w:rFonts w:ascii="Times New Roman" w:eastAsia="Calibri" w:hAnsi="Times New Roman" w:cs="Times New Roman"/>
        </w:rPr>
        <w:br/>
      </w:r>
      <w:r w:rsidR="00F960D0" w:rsidRPr="00490FCB">
        <w:rPr>
          <w:rFonts w:ascii="Times New Roman" w:eastAsia="Calibri" w:hAnsi="Times New Roman" w:cs="Times New Roman"/>
        </w:rPr>
        <w:t>się</w:t>
      </w:r>
      <w:r w:rsidR="00DF0E2B" w:rsidRPr="00490FCB">
        <w:rPr>
          <w:rFonts w:ascii="Times New Roman" w:eastAsia="Calibri" w:hAnsi="Times New Roman" w:cs="Times New Roman"/>
        </w:rPr>
        <w:t xml:space="preserve"> </w:t>
      </w:r>
      <w:r w:rsidRPr="00490FCB">
        <w:rPr>
          <w:rFonts w:ascii="Times New Roman" w:eastAsia="Calibri" w:hAnsi="Times New Roman" w:cs="Times New Roman"/>
        </w:rPr>
        <w:t>o udzielenie zamówienia publicznego w niniejszym postępowaniu</w:t>
      </w:r>
      <w:r w:rsidRPr="00490FCB">
        <w:rPr>
          <w:rFonts w:ascii="Calibri" w:eastAsia="Calibri" w:hAnsi="Calibri" w:cs="Times New Roman"/>
          <w:vertAlign w:val="superscript"/>
        </w:rPr>
        <w:footnoteReference w:id="2"/>
      </w:r>
      <w:r w:rsidRPr="00490FCB">
        <w:rPr>
          <w:rFonts w:ascii="Times New Roman" w:eastAsia="Calibri" w:hAnsi="Times New Roman" w:cs="Times New Roman"/>
        </w:rPr>
        <w:t>.</w:t>
      </w:r>
    </w:p>
    <w:p w14:paraId="483D0FFA" w14:textId="77777777" w:rsidR="00732245" w:rsidRPr="00490FCB" w:rsidRDefault="00732245" w:rsidP="00490FC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Załącznikami do niniejszego formularza ofertowego są:</w:t>
      </w:r>
    </w:p>
    <w:p w14:paraId="699AC18F" w14:textId="2B5AEE05" w:rsidR="00364676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71007FAF" w14:textId="356A6D32" w:rsidR="00364676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04725C37" w14:textId="62E59380" w:rsidR="00732245" w:rsidRPr="00490FCB" w:rsidRDefault="00A47059" w:rsidP="00490FC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490FCB">
        <w:rPr>
          <w:rFonts w:ascii="Times New Roman" w:hAnsi="Times New Roman" w:cs="Times New Roman"/>
        </w:rPr>
        <w:t>………………………………..</w:t>
      </w:r>
    </w:p>
    <w:p w14:paraId="32484CF9" w14:textId="77777777" w:rsidR="00FA796B" w:rsidRPr="00490FCB" w:rsidRDefault="00FA796B" w:rsidP="00490FC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Informujemy, że w przypadku wybrania oferty, umowę podpisywały będą:</w:t>
      </w:r>
    </w:p>
    <w:p w14:paraId="1ABDBFA1" w14:textId="77777777" w:rsidR="00F72B38" w:rsidRPr="00490FCB" w:rsidRDefault="00F72B38" w:rsidP="00490FCB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</w:rPr>
      </w:pPr>
    </w:p>
    <w:p w14:paraId="7C6D4ECA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lastRenderedPageBreak/>
        <w:t>1……………………………..                                             ….……………………………</w:t>
      </w:r>
    </w:p>
    <w:p w14:paraId="08748A48" w14:textId="77777777" w:rsidR="00FA796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  <w:sz w:val="18"/>
          <w:szCs w:val="18"/>
        </w:rPr>
        <w:t xml:space="preserve">  (imię i nazwisko)                                                                                       (pełniona funkcja w firmie)</w:t>
      </w:r>
    </w:p>
    <w:p w14:paraId="79C437EF" w14:textId="77777777" w:rsidR="00787320" w:rsidRPr="00490FCB" w:rsidRDefault="00787320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79E99909" w14:textId="77777777" w:rsidR="00F72B38" w:rsidRPr="00490FCB" w:rsidRDefault="00F72B38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11A0E6E8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2………………………….. ...                                             ……………………………….</w:t>
      </w:r>
    </w:p>
    <w:p w14:paraId="64C716D7" w14:textId="77777777" w:rsidR="00FA796B" w:rsidRPr="00490FCB" w:rsidRDefault="00FA796B" w:rsidP="00490F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490FCB">
        <w:rPr>
          <w:rFonts w:ascii="Times New Roman" w:eastAsia="Calibri" w:hAnsi="Times New Roman" w:cs="Times New Roman"/>
        </w:rPr>
        <w:t xml:space="preserve">  </w:t>
      </w:r>
      <w:r w:rsidRPr="00490FCB">
        <w:rPr>
          <w:rFonts w:ascii="Times New Roman" w:eastAsia="Calibri" w:hAnsi="Times New Roman" w:cs="Times New Roman"/>
          <w:sz w:val="18"/>
          <w:szCs w:val="18"/>
        </w:rPr>
        <w:t>(imię i nazwisko)                                                                                       (pełniona funkcja w firmie)</w:t>
      </w:r>
    </w:p>
    <w:p w14:paraId="44C417AA" w14:textId="77777777" w:rsidR="00FA796B" w:rsidRPr="00490FCB" w:rsidRDefault="00FA796B" w:rsidP="00490FCB">
      <w:pPr>
        <w:rPr>
          <w:rFonts w:ascii="Times New Roman" w:eastAsia="Calibri" w:hAnsi="Times New Roman" w:cs="Times New Roman"/>
          <w:sz w:val="18"/>
          <w:szCs w:val="18"/>
        </w:rPr>
      </w:pPr>
    </w:p>
    <w:p w14:paraId="31CC9B44" w14:textId="77777777" w:rsidR="00FA796B" w:rsidRPr="00490FCB" w:rsidRDefault="00FA796B" w:rsidP="00490FCB">
      <w:pPr>
        <w:rPr>
          <w:rFonts w:ascii="Times New Roman" w:eastAsia="Calibri" w:hAnsi="Times New Roman" w:cs="Times New Roman"/>
        </w:rPr>
      </w:pPr>
    </w:p>
    <w:p w14:paraId="116D56A0" w14:textId="0AD06A75" w:rsidR="00FA796B" w:rsidRPr="00490FCB" w:rsidRDefault="00FA796B" w:rsidP="00490FCB">
      <w:pPr>
        <w:rPr>
          <w:rFonts w:ascii="Times New Roman" w:eastAsia="Calibri" w:hAnsi="Times New Roman" w:cs="Times New Roman"/>
        </w:rPr>
      </w:pPr>
      <w:r w:rsidRPr="00490FCB">
        <w:rPr>
          <w:rFonts w:ascii="Times New Roman" w:eastAsia="Calibri" w:hAnsi="Times New Roman" w:cs="Times New Roman"/>
        </w:rPr>
        <w:t>........</w:t>
      </w:r>
      <w:r w:rsidR="00686C65" w:rsidRPr="00490FCB">
        <w:rPr>
          <w:rFonts w:ascii="Times New Roman" w:eastAsia="Calibri" w:hAnsi="Times New Roman" w:cs="Times New Roman"/>
        </w:rPr>
        <w:t>........................</w:t>
      </w:r>
      <w:r w:rsidRPr="00490FCB">
        <w:rPr>
          <w:rFonts w:ascii="Times New Roman" w:eastAsia="Calibri" w:hAnsi="Times New Roman" w:cs="Times New Roman"/>
        </w:rPr>
        <w:t xml:space="preserve"> dnia ................ 202</w:t>
      </w:r>
      <w:r w:rsidR="00A47059" w:rsidRPr="00490FCB">
        <w:rPr>
          <w:rFonts w:ascii="Times New Roman" w:eastAsia="Calibri" w:hAnsi="Times New Roman" w:cs="Times New Roman"/>
        </w:rPr>
        <w:t>2</w:t>
      </w:r>
      <w:r w:rsidRPr="00490FCB">
        <w:rPr>
          <w:rFonts w:ascii="Times New Roman" w:eastAsia="Calibri" w:hAnsi="Times New Roman" w:cs="Times New Roman"/>
        </w:rPr>
        <w:t>r.</w:t>
      </w:r>
    </w:p>
    <w:p w14:paraId="2AA0E037" w14:textId="77777777" w:rsidR="00FA796B" w:rsidRPr="00490FCB" w:rsidRDefault="00FA796B" w:rsidP="00490F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</w:rPr>
      </w:pPr>
    </w:p>
    <w:p w14:paraId="66496A20" w14:textId="2B067418" w:rsidR="00E84705" w:rsidRPr="00E45C66" w:rsidRDefault="00686C65" w:rsidP="00E45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  <w:sectPr w:rsidR="00E84705" w:rsidRPr="00E45C66" w:rsidSect="00787320">
          <w:headerReference w:type="default" r:id="rId11"/>
          <w:footerReference w:type="default" r:id="rId12"/>
          <w:pgSz w:w="11906" w:h="16838"/>
          <w:pgMar w:top="1386" w:right="1274" w:bottom="993" w:left="993" w:header="227" w:footer="227" w:gutter="0"/>
          <w:cols w:space="708"/>
          <w:docGrid w:linePitch="360"/>
        </w:sectPr>
      </w:pPr>
      <w:r w:rsidRPr="00490FCB">
        <w:rPr>
          <w:rFonts w:ascii="Times New Roman" w:eastAsia="Calibri" w:hAnsi="Times New Roman" w:cs="Times New Roman"/>
        </w:rPr>
        <w:t xml:space="preserve">                                                              </w:t>
      </w:r>
      <w:r w:rsidR="00FA796B" w:rsidRPr="00490FCB">
        <w:rPr>
          <w:rFonts w:ascii="Times New Roman" w:eastAsia="Calibri" w:hAnsi="Times New Roman" w:cs="Times New Roman"/>
        </w:rPr>
        <w:t>………….......................................................</w:t>
      </w:r>
      <w:r w:rsidR="00FA796B"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</w:t>
      </w:r>
      <w:r w:rsidR="005C14CA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t>podpis/y Wykonawcy lub osoby/osób uprawnionych do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</w:t>
      </w:r>
      <w:r w:rsidR="005C14CA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5C14C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F3468B" w:rsidRPr="00490FCB">
        <w:rPr>
          <w:rFonts w:ascii="Times New Roman" w:eastAsia="Calibri" w:hAnsi="Times New Roman" w:cs="Times New Roman"/>
          <w:sz w:val="18"/>
          <w:szCs w:val="18"/>
        </w:rPr>
        <w:t>składania ośw</w:t>
      </w:r>
      <w:r w:rsidR="00E45C66">
        <w:rPr>
          <w:rFonts w:ascii="Times New Roman" w:eastAsia="Calibri" w:hAnsi="Times New Roman" w:cs="Times New Roman"/>
          <w:sz w:val="18"/>
          <w:szCs w:val="18"/>
        </w:rPr>
        <w:t>iadczeń woli w imieniu Wykonawc</w:t>
      </w:r>
      <w:r w:rsidR="00A413A4">
        <w:rPr>
          <w:rFonts w:ascii="Times New Roman" w:eastAsia="Calibri" w:hAnsi="Times New Roman" w:cs="Times New Roman"/>
          <w:sz w:val="18"/>
          <w:szCs w:val="18"/>
        </w:rPr>
        <w:t>y</w:t>
      </w:r>
    </w:p>
    <w:p w14:paraId="4A4F037F" w14:textId="1D086E00" w:rsidR="00AD454A" w:rsidRPr="005C14CA" w:rsidRDefault="00AD454A" w:rsidP="005C14CA">
      <w:pPr>
        <w:tabs>
          <w:tab w:val="left" w:pos="1291"/>
        </w:tabs>
        <w:rPr>
          <w:rFonts w:ascii="Times New Roman" w:hAnsi="Times New Roman" w:cs="Times New Roman"/>
          <w:sz w:val="20"/>
          <w:szCs w:val="20"/>
        </w:rPr>
      </w:pPr>
    </w:p>
    <w:sectPr w:rsidR="00AD454A" w:rsidRPr="005C14CA" w:rsidSect="00651A1A">
      <w:pgSz w:w="11906" w:h="16838"/>
      <w:pgMar w:top="964" w:right="1276" w:bottom="992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6345A" w14:textId="77777777" w:rsidR="00BC4AFD" w:rsidRDefault="00BC4AFD" w:rsidP="00FA796B">
      <w:pPr>
        <w:spacing w:after="0" w:line="240" w:lineRule="auto"/>
      </w:pPr>
      <w:r>
        <w:separator/>
      </w:r>
    </w:p>
  </w:endnote>
  <w:endnote w:type="continuationSeparator" w:id="0">
    <w:p w14:paraId="0020FD7F" w14:textId="77777777" w:rsidR="00BC4AFD" w:rsidRDefault="00BC4AFD" w:rsidP="00FA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03569"/>
      <w:docPartObj>
        <w:docPartGallery w:val="Page Numbers (Bottom of Page)"/>
        <w:docPartUnique/>
      </w:docPartObj>
    </w:sdtPr>
    <w:sdtEndPr/>
    <w:sdtContent>
      <w:p w14:paraId="695EB0FD" w14:textId="75B13D9A" w:rsidR="0063596B" w:rsidRDefault="0063596B" w:rsidP="00E45C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68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57CEF" w14:textId="77777777" w:rsidR="00BC4AFD" w:rsidRDefault="00BC4AFD" w:rsidP="00FA796B">
      <w:pPr>
        <w:spacing w:after="0" w:line="240" w:lineRule="auto"/>
      </w:pPr>
      <w:r>
        <w:separator/>
      </w:r>
    </w:p>
  </w:footnote>
  <w:footnote w:type="continuationSeparator" w:id="0">
    <w:p w14:paraId="7CC86D82" w14:textId="77777777" w:rsidR="00BC4AFD" w:rsidRDefault="00BC4AFD" w:rsidP="00FA796B">
      <w:pPr>
        <w:spacing w:after="0" w:line="240" w:lineRule="auto"/>
      </w:pPr>
      <w:r>
        <w:continuationSeparator/>
      </w:r>
    </w:p>
  </w:footnote>
  <w:footnote w:id="1">
    <w:p w14:paraId="4857EEC6" w14:textId="12ADD0F1" w:rsidR="00490FCB" w:rsidRPr="00BF19BE" w:rsidRDefault="00490FCB" w:rsidP="00F960D0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</w:t>
      </w:r>
      <w:r>
        <w:rPr>
          <w:sz w:val="18"/>
          <w:szCs w:val="18"/>
        </w:rPr>
        <w:t>sprawie ochrony osób fizycznych</w:t>
      </w:r>
      <w:r>
        <w:rPr>
          <w:sz w:val="18"/>
          <w:szCs w:val="18"/>
        </w:rPr>
        <w:br/>
      </w:r>
      <w:r w:rsidRPr="00BF19BE">
        <w:rPr>
          <w:sz w:val="18"/>
          <w:szCs w:val="18"/>
        </w:rPr>
        <w:t>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70700970" w14:textId="77777777" w:rsidR="00490FCB" w:rsidRDefault="00490FCB" w:rsidP="00F960D0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wykonawca nie przekazuje danych osobowych innych niż bezpośrednio</w:t>
      </w:r>
      <w:r>
        <w:rPr>
          <w:sz w:val="18"/>
          <w:szCs w:val="18"/>
        </w:rPr>
        <w:t xml:space="preserve"> jego dotyczących lub zachodzi </w:t>
      </w:r>
      <w:r w:rsidRPr="00BF19BE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6AD7A" w14:textId="0C9110E3" w:rsidR="00870282" w:rsidRDefault="00490FCB" w:rsidP="0063596B">
    <w:pPr>
      <w:pStyle w:val="Nagwek"/>
      <w:tabs>
        <w:tab w:val="clear" w:pos="4536"/>
        <w:tab w:val="clear" w:pos="9072"/>
        <w:tab w:val="left" w:pos="6161"/>
      </w:tabs>
      <w:spacing w:after="40"/>
      <w:rPr>
        <w:rFonts w:ascii="Times New Roman" w:hAnsi="Times New Roman" w:cs="Times New Roman"/>
        <w:sz w:val="20"/>
        <w:szCs w:val="20"/>
      </w:rPr>
    </w:pPr>
    <w:r w:rsidRPr="00834C22">
      <w:rPr>
        <w:rFonts w:ascii="Times New Roman" w:hAnsi="Times New Roman" w:cs="Times New Roman"/>
        <w:sz w:val="20"/>
        <w:szCs w:val="20"/>
      </w:rPr>
      <w:t>ADP.2301.</w:t>
    </w:r>
    <w:r w:rsidR="002E585F">
      <w:rPr>
        <w:rFonts w:ascii="Times New Roman" w:hAnsi="Times New Roman" w:cs="Times New Roman"/>
        <w:sz w:val="20"/>
        <w:szCs w:val="20"/>
      </w:rPr>
      <w:t>8</w:t>
    </w:r>
    <w:r w:rsidR="00870282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.2022</w:t>
    </w:r>
  </w:p>
  <w:p w14:paraId="66B862FE" w14:textId="5090A94D" w:rsidR="00490FCB" w:rsidRPr="00834C22" w:rsidRDefault="00870282" w:rsidP="006F21E9">
    <w:pPr>
      <w:pStyle w:val="Nagwek"/>
      <w:tabs>
        <w:tab w:val="clear" w:pos="4536"/>
        <w:tab w:val="clear" w:pos="9072"/>
        <w:tab w:val="left" w:pos="6161"/>
      </w:tabs>
      <w:rPr>
        <w:rFonts w:ascii="Times New Roman" w:hAnsi="Times New Roman" w:cs="Times New Roman"/>
        <w:sz w:val="20"/>
        <w:szCs w:val="20"/>
      </w:rPr>
    </w:pPr>
    <w:r w:rsidRPr="00507321">
      <w:rPr>
        <w:noProof/>
        <w:lang w:eastAsia="pl-PL"/>
      </w:rPr>
      <w:drawing>
        <wp:inline distT="0" distB="0" distL="0" distR="0" wp14:anchorId="58BBC61D" wp14:editId="36AC29E4">
          <wp:extent cx="6003234" cy="341907"/>
          <wp:effectExtent l="0" t="0" r="0" b="1270"/>
          <wp:docPr id="1" name="Obraz 1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214" cy="34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FCB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B0C"/>
    <w:multiLevelType w:val="hybridMultilevel"/>
    <w:tmpl w:val="0892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5">
    <w:nsid w:val="14B2275D"/>
    <w:multiLevelType w:val="hybridMultilevel"/>
    <w:tmpl w:val="838AC5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2A70DCC"/>
    <w:multiLevelType w:val="hybridMultilevel"/>
    <w:tmpl w:val="5F00E1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6F07ADE"/>
    <w:multiLevelType w:val="hybridMultilevel"/>
    <w:tmpl w:val="38A2276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A912A01"/>
    <w:multiLevelType w:val="multilevel"/>
    <w:tmpl w:val="217E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F961EA"/>
    <w:multiLevelType w:val="hybridMultilevel"/>
    <w:tmpl w:val="5F00E16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8902757"/>
    <w:multiLevelType w:val="hybridMultilevel"/>
    <w:tmpl w:val="635EA9BA"/>
    <w:lvl w:ilvl="0" w:tplc="AEFC93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F27BF"/>
    <w:multiLevelType w:val="hybridMultilevel"/>
    <w:tmpl w:val="F274F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64904FF"/>
    <w:multiLevelType w:val="hybridMultilevel"/>
    <w:tmpl w:val="C3CABE0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F72B97"/>
    <w:multiLevelType w:val="hybridMultilevel"/>
    <w:tmpl w:val="A9EA24EE"/>
    <w:lvl w:ilvl="0" w:tplc="B1D27A80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C1F22D4"/>
    <w:multiLevelType w:val="hybridMultilevel"/>
    <w:tmpl w:val="614AC4F8"/>
    <w:lvl w:ilvl="0" w:tplc="FC5262A4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696097"/>
    <w:multiLevelType w:val="hybridMultilevel"/>
    <w:tmpl w:val="515A5D4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7EC9322F"/>
    <w:multiLevelType w:val="hybridMultilevel"/>
    <w:tmpl w:val="C6AAF4F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8"/>
  </w:num>
  <w:num w:numId="15">
    <w:abstractNumId w:val="7"/>
  </w:num>
  <w:num w:numId="16">
    <w:abstractNumId w:val="17"/>
  </w:num>
  <w:num w:numId="17">
    <w:abstractNumId w:val="5"/>
  </w:num>
  <w:num w:numId="18">
    <w:abstractNumId w:val="9"/>
  </w:num>
  <w:num w:numId="19">
    <w:abstractNumId w:val="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6"/>
    <w:rsid w:val="00017913"/>
    <w:rsid w:val="00017FC4"/>
    <w:rsid w:val="00040CA0"/>
    <w:rsid w:val="00044358"/>
    <w:rsid w:val="00064B90"/>
    <w:rsid w:val="00080D8D"/>
    <w:rsid w:val="00084968"/>
    <w:rsid w:val="0008774F"/>
    <w:rsid w:val="000A10EE"/>
    <w:rsid w:val="000A2DD1"/>
    <w:rsid w:val="000A3D3E"/>
    <w:rsid w:val="000B3C7D"/>
    <w:rsid w:val="000C79F0"/>
    <w:rsid w:val="000D2EED"/>
    <w:rsid w:val="000E534C"/>
    <w:rsid w:val="000E6D68"/>
    <w:rsid w:val="000F4129"/>
    <w:rsid w:val="000F437F"/>
    <w:rsid w:val="001107C1"/>
    <w:rsid w:val="00117A25"/>
    <w:rsid w:val="001218F2"/>
    <w:rsid w:val="001231FE"/>
    <w:rsid w:val="00136980"/>
    <w:rsid w:val="00147D46"/>
    <w:rsid w:val="00151568"/>
    <w:rsid w:val="0015206F"/>
    <w:rsid w:val="00157904"/>
    <w:rsid w:val="00163917"/>
    <w:rsid w:val="001655F5"/>
    <w:rsid w:val="00180544"/>
    <w:rsid w:val="001832E3"/>
    <w:rsid w:val="0018694F"/>
    <w:rsid w:val="0019380D"/>
    <w:rsid w:val="00195C0C"/>
    <w:rsid w:val="001A432F"/>
    <w:rsid w:val="001D1105"/>
    <w:rsid w:val="001D23DF"/>
    <w:rsid w:val="001D334C"/>
    <w:rsid w:val="001F7FC9"/>
    <w:rsid w:val="002037BF"/>
    <w:rsid w:val="002122DA"/>
    <w:rsid w:val="00215CEF"/>
    <w:rsid w:val="002177D7"/>
    <w:rsid w:val="0022060B"/>
    <w:rsid w:val="002218FE"/>
    <w:rsid w:val="00222676"/>
    <w:rsid w:val="002314E0"/>
    <w:rsid w:val="0025134F"/>
    <w:rsid w:val="00260658"/>
    <w:rsid w:val="00271438"/>
    <w:rsid w:val="00285A28"/>
    <w:rsid w:val="002A03B0"/>
    <w:rsid w:val="002B0684"/>
    <w:rsid w:val="002B15AE"/>
    <w:rsid w:val="002C0256"/>
    <w:rsid w:val="002C11D6"/>
    <w:rsid w:val="002D7D02"/>
    <w:rsid w:val="002E1DF0"/>
    <w:rsid w:val="002E3DC9"/>
    <w:rsid w:val="002E585F"/>
    <w:rsid w:val="002F0674"/>
    <w:rsid w:val="002F582B"/>
    <w:rsid w:val="00302D51"/>
    <w:rsid w:val="003066C1"/>
    <w:rsid w:val="003164C3"/>
    <w:rsid w:val="00316A8A"/>
    <w:rsid w:val="0032174B"/>
    <w:rsid w:val="003310D8"/>
    <w:rsid w:val="00332479"/>
    <w:rsid w:val="0034314B"/>
    <w:rsid w:val="0035078B"/>
    <w:rsid w:val="00350FF8"/>
    <w:rsid w:val="00353124"/>
    <w:rsid w:val="00364676"/>
    <w:rsid w:val="00367144"/>
    <w:rsid w:val="00380410"/>
    <w:rsid w:val="00382AC3"/>
    <w:rsid w:val="003A302A"/>
    <w:rsid w:val="003A3A8A"/>
    <w:rsid w:val="003A63C3"/>
    <w:rsid w:val="003B3161"/>
    <w:rsid w:val="003B52C6"/>
    <w:rsid w:val="003C519B"/>
    <w:rsid w:val="003C543D"/>
    <w:rsid w:val="003C5452"/>
    <w:rsid w:val="003C702B"/>
    <w:rsid w:val="003C7749"/>
    <w:rsid w:val="003D158A"/>
    <w:rsid w:val="003D47B4"/>
    <w:rsid w:val="003D4D6D"/>
    <w:rsid w:val="003E3195"/>
    <w:rsid w:val="0040099B"/>
    <w:rsid w:val="00401A2A"/>
    <w:rsid w:val="00415550"/>
    <w:rsid w:val="00422A85"/>
    <w:rsid w:val="00436915"/>
    <w:rsid w:val="00446E8A"/>
    <w:rsid w:val="00463C8A"/>
    <w:rsid w:val="00481E18"/>
    <w:rsid w:val="00486054"/>
    <w:rsid w:val="00490FCB"/>
    <w:rsid w:val="004A32F8"/>
    <w:rsid w:val="004B132D"/>
    <w:rsid w:val="004B5162"/>
    <w:rsid w:val="004D26D3"/>
    <w:rsid w:val="004D4C25"/>
    <w:rsid w:val="004D53AB"/>
    <w:rsid w:val="00503902"/>
    <w:rsid w:val="00503DC8"/>
    <w:rsid w:val="0050442D"/>
    <w:rsid w:val="00511FB2"/>
    <w:rsid w:val="005226C0"/>
    <w:rsid w:val="00526126"/>
    <w:rsid w:val="00531751"/>
    <w:rsid w:val="00532481"/>
    <w:rsid w:val="005341CD"/>
    <w:rsid w:val="005375C4"/>
    <w:rsid w:val="00551BE6"/>
    <w:rsid w:val="005635A0"/>
    <w:rsid w:val="00564CD6"/>
    <w:rsid w:val="005809AA"/>
    <w:rsid w:val="005925B3"/>
    <w:rsid w:val="00594224"/>
    <w:rsid w:val="00596D2D"/>
    <w:rsid w:val="005A03E3"/>
    <w:rsid w:val="005A2735"/>
    <w:rsid w:val="005B0F0C"/>
    <w:rsid w:val="005B253E"/>
    <w:rsid w:val="005B562D"/>
    <w:rsid w:val="005C14CA"/>
    <w:rsid w:val="005D2B6A"/>
    <w:rsid w:val="005D782D"/>
    <w:rsid w:val="006006F0"/>
    <w:rsid w:val="006061B4"/>
    <w:rsid w:val="0061568D"/>
    <w:rsid w:val="00620B5C"/>
    <w:rsid w:val="0062303C"/>
    <w:rsid w:val="00625EF6"/>
    <w:rsid w:val="00633938"/>
    <w:rsid w:val="00634CC6"/>
    <w:rsid w:val="0063596B"/>
    <w:rsid w:val="00644C33"/>
    <w:rsid w:val="00645DEE"/>
    <w:rsid w:val="0065004B"/>
    <w:rsid w:val="00651A1A"/>
    <w:rsid w:val="006571AE"/>
    <w:rsid w:val="00667B85"/>
    <w:rsid w:val="00674C96"/>
    <w:rsid w:val="00680FE0"/>
    <w:rsid w:val="0068101F"/>
    <w:rsid w:val="006859C2"/>
    <w:rsid w:val="00686C65"/>
    <w:rsid w:val="006B1345"/>
    <w:rsid w:val="006B7607"/>
    <w:rsid w:val="006C305D"/>
    <w:rsid w:val="006D2D2B"/>
    <w:rsid w:val="006E1131"/>
    <w:rsid w:val="006E7C40"/>
    <w:rsid w:val="006F21E9"/>
    <w:rsid w:val="00705B90"/>
    <w:rsid w:val="0071182E"/>
    <w:rsid w:val="00711865"/>
    <w:rsid w:val="007235E4"/>
    <w:rsid w:val="00732245"/>
    <w:rsid w:val="0073540E"/>
    <w:rsid w:val="00737BD0"/>
    <w:rsid w:val="00766876"/>
    <w:rsid w:val="00774090"/>
    <w:rsid w:val="00777BF4"/>
    <w:rsid w:val="00787320"/>
    <w:rsid w:val="00794685"/>
    <w:rsid w:val="007A6646"/>
    <w:rsid w:val="007B30BA"/>
    <w:rsid w:val="007B6C7C"/>
    <w:rsid w:val="007C20F5"/>
    <w:rsid w:val="007C4C7C"/>
    <w:rsid w:val="007D1CED"/>
    <w:rsid w:val="007E0474"/>
    <w:rsid w:val="007F452F"/>
    <w:rsid w:val="007F4C3A"/>
    <w:rsid w:val="0080764B"/>
    <w:rsid w:val="00810750"/>
    <w:rsid w:val="008127F3"/>
    <w:rsid w:val="008206AC"/>
    <w:rsid w:val="0082226A"/>
    <w:rsid w:val="0082615F"/>
    <w:rsid w:val="0083123C"/>
    <w:rsid w:val="00832789"/>
    <w:rsid w:val="00833711"/>
    <w:rsid w:val="00833CB4"/>
    <w:rsid w:val="00833EC9"/>
    <w:rsid w:val="00834C22"/>
    <w:rsid w:val="0084149E"/>
    <w:rsid w:val="00850495"/>
    <w:rsid w:val="00865F00"/>
    <w:rsid w:val="00866AD0"/>
    <w:rsid w:val="00870282"/>
    <w:rsid w:val="008877A1"/>
    <w:rsid w:val="00887A1B"/>
    <w:rsid w:val="008A0D01"/>
    <w:rsid w:val="008A1434"/>
    <w:rsid w:val="008A5AA2"/>
    <w:rsid w:val="008B3A33"/>
    <w:rsid w:val="008B60A5"/>
    <w:rsid w:val="008C2321"/>
    <w:rsid w:val="008E1526"/>
    <w:rsid w:val="008F2CE0"/>
    <w:rsid w:val="00905D0B"/>
    <w:rsid w:val="00910F8A"/>
    <w:rsid w:val="0092323A"/>
    <w:rsid w:val="00927356"/>
    <w:rsid w:val="00927AF5"/>
    <w:rsid w:val="00932B26"/>
    <w:rsid w:val="00952B23"/>
    <w:rsid w:val="00954561"/>
    <w:rsid w:val="00954BEC"/>
    <w:rsid w:val="009556ED"/>
    <w:rsid w:val="0095692B"/>
    <w:rsid w:val="0095750D"/>
    <w:rsid w:val="00975527"/>
    <w:rsid w:val="00983DF0"/>
    <w:rsid w:val="00987841"/>
    <w:rsid w:val="009972F0"/>
    <w:rsid w:val="009A62D4"/>
    <w:rsid w:val="009A6D5A"/>
    <w:rsid w:val="009C481C"/>
    <w:rsid w:val="009C6261"/>
    <w:rsid w:val="009C7A01"/>
    <w:rsid w:val="009D6B58"/>
    <w:rsid w:val="009F454E"/>
    <w:rsid w:val="00A036C3"/>
    <w:rsid w:val="00A20DC7"/>
    <w:rsid w:val="00A24BAB"/>
    <w:rsid w:val="00A264F9"/>
    <w:rsid w:val="00A35600"/>
    <w:rsid w:val="00A369EF"/>
    <w:rsid w:val="00A36EDE"/>
    <w:rsid w:val="00A373F4"/>
    <w:rsid w:val="00A37A57"/>
    <w:rsid w:val="00A37AEA"/>
    <w:rsid w:val="00A413A4"/>
    <w:rsid w:val="00A47059"/>
    <w:rsid w:val="00A5773B"/>
    <w:rsid w:val="00A62A18"/>
    <w:rsid w:val="00A97D7D"/>
    <w:rsid w:val="00A97D92"/>
    <w:rsid w:val="00AA0D43"/>
    <w:rsid w:val="00AA386F"/>
    <w:rsid w:val="00AA4B5E"/>
    <w:rsid w:val="00AC0236"/>
    <w:rsid w:val="00AD3074"/>
    <w:rsid w:val="00AD454A"/>
    <w:rsid w:val="00AD63B5"/>
    <w:rsid w:val="00AD77F3"/>
    <w:rsid w:val="00AE6A02"/>
    <w:rsid w:val="00AF1EF8"/>
    <w:rsid w:val="00AF2F42"/>
    <w:rsid w:val="00AF6A75"/>
    <w:rsid w:val="00B0471E"/>
    <w:rsid w:val="00B125DB"/>
    <w:rsid w:val="00B12A68"/>
    <w:rsid w:val="00B12AA5"/>
    <w:rsid w:val="00B15698"/>
    <w:rsid w:val="00B15A3D"/>
    <w:rsid w:val="00B1692C"/>
    <w:rsid w:val="00B21C2B"/>
    <w:rsid w:val="00B2542C"/>
    <w:rsid w:val="00B256F9"/>
    <w:rsid w:val="00B3081C"/>
    <w:rsid w:val="00B35687"/>
    <w:rsid w:val="00B71AC0"/>
    <w:rsid w:val="00B83037"/>
    <w:rsid w:val="00B95FFA"/>
    <w:rsid w:val="00BA222F"/>
    <w:rsid w:val="00BA347A"/>
    <w:rsid w:val="00BA4F3A"/>
    <w:rsid w:val="00BB79EE"/>
    <w:rsid w:val="00BC089F"/>
    <w:rsid w:val="00BC3834"/>
    <w:rsid w:val="00BC4AFD"/>
    <w:rsid w:val="00BD4F34"/>
    <w:rsid w:val="00BE1683"/>
    <w:rsid w:val="00BF0747"/>
    <w:rsid w:val="00C02890"/>
    <w:rsid w:val="00C0407F"/>
    <w:rsid w:val="00C348FF"/>
    <w:rsid w:val="00C50CB4"/>
    <w:rsid w:val="00C53282"/>
    <w:rsid w:val="00C532FF"/>
    <w:rsid w:val="00C570A6"/>
    <w:rsid w:val="00C656DF"/>
    <w:rsid w:val="00C65BDA"/>
    <w:rsid w:val="00C74D1F"/>
    <w:rsid w:val="00C80991"/>
    <w:rsid w:val="00C929A6"/>
    <w:rsid w:val="00CA0D79"/>
    <w:rsid w:val="00CB100D"/>
    <w:rsid w:val="00CF1D26"/>
    <w:rsid w:val="00CF3B6A"/>
    <w:rsid w:val="00D055D8"/>
    <w:rsid w:val="00D137B0"/>
    <w:rsid w:val="00D21C22"/>
    <w:rsid w:val="00D327DE"/>
    <w:rsid w:val="00D4695B"/>
    <w:rsid w:val="00D52BC8"/>
    <w:rsid w:val="00D54F55"/>
    <w:rsid w:val="00D634FD"/>
    <w:rsid w:val="00D77501"/>
    <w:rsid w:val="00DA39A7"/>
    <w:rsid w:val="00DA45B2"/>
    <w:rsid w:val="00DC22ED"/>
    <w:rsid w:val="00DD2F90"/>
    <w:rsid w:val="00DD68F1"/>
    <w:rsid w:val="00DE0EA5"/>
    <w:rsid w:val="00DF0E2B"/>
    <w:rsid w:val="00E078BF"/>
    <w:rsid w:val="00E1562A"/>
    <w:rsid w:val="00E15CB6"/>
    <w:rsid w:val="00E36CBF"/>
    <w:rsid w:val="00E36E3C"/>
    <w:rsid w:val="00E374B9"/>
    <w:rsid w:val="00E45BC4"/>
    <w:rsid w:val="00E45C66"/>
    <w:rsid w:val="00E579AC"/>
    <w:rsid w:val="00E6077F"/>
    <w:rsid w:val="00E77719"/>
    <w:rsid w:val="00E84705"/>
    <w:rsid w:val="00E84A81"/>
    <w:rsid w:val="00E85DD4"/>
    <w:rsid w:val="00E93119"/>
    <w:rsid w:val="00E97349"/>
    <w:rsid w:val="00EA472E"/>
    <w:rsid w:val="00EB2DE2"/>
    <w:rsid w:val="00EB7ADA"/>
    <w:rsid w:val="00EC082A"/>
    <w:rsid w:val="00EC3206"/>
    <w:rsid w:val="00ED0283"/>
    <w:rsid w:val="00EE746F"/>
    <w:rsid w:val="00EF0296"/>
    <w:rsid w:val="00EF4984"/>
    <w:rsid w:val="00F056A3"/>
    <w:rsid w:val="00F17216"/>
    <w:rsid w:val="00F314F6"/>
    <w:rsid w:val="00F32D3E"/>
    <w:rsid w:val="00F3468B"/>
    <w:rsid w:val="00F34796"/>
    <w:rsid w:val="00F52395"/>
    <w:rsid w:val="00F5285B"/>
    <w:rsid w:val="00F57B42"/>
    <w:rsid w:val="00F72B38"/>
    <w:rsid w:val="00F73A11"/>
    <w:rsid w:val="00F75E8B"/>
    <w:rsid w:val="00F812D3"/>
    <w:rsid w:val="00F840C5"/>
    <w:rsid w:val="00F850A7"/>
    <w:rsid w:val="00F9222E"/>
    <w:rsid w:val="00F960D0"/>
    <w:rsid w:val="00FA15CD"/>
    <w:rsid w:val="00FA49B4"/>
    <w:rsid w:val="00FA58BA"/>
    <w:rsid w:val="00FA796B"/>
    <w:rsid w:val="00FE3644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7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52B23"/>
    <w:pPr>
      <w:numPr>
        <w:numId w:val="1"/>
      </w:numPr>
      <w:suppressAutoHyphen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952B2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A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7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A7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6B"/>
  </w:style>
  <w:style w:type="paragraph" w:styleId="Stopka">
    <w:name w:val="footer"/>
    <w:basedOn w:val="Normalny"/>
    <w:link w:val="Stopka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6B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99"/>
    <w:qFormat/>
    <w:rsid w:val="0073224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99"/>
    <w:qFormat/>
    <w:locked/>
    <w:rsid w:val="00F5285B"/>
  </w:style>
  <w:style w:type="character" w:styleId="Hipercze">
    <w:name w:val="Hyperlink"/>
    <w:basedOn w:val="Domylnaczcionkaakapitu"/>
    <w:uiPriority w:val="99"/>
    <w:unhideWhenUsed/>
    <w:rsid w:val="00D7750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2B2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4Znak">
    <w:name w:val="Nagłówek 4 Znak"/>
    <w:basedOn w:val="Domylnaczcionkaakapitu"/>
    <w:link w:val="Nagwek4"/>
    <w:rsid w:val="00952B23"/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styleId="Pogrubienie">
    <w:name w:val="Strong"/>
    <w:uiPriority w:val="22"/>
    <w:qFormat/>
    <w:rsid w:val="00952B23"/>
    <w:rPr>
      <w:b/>
      <w:bCs/>
    </w:rPr>
  </w:style>
  <w:style w:type="character" w:styleId="Uwydatnienie">
    <w:name w:val="Emphasis"/>
    <w:uiPriority w:val="20"/>
    <w:qFormat/>
    <w:rsid w:val="00952B23"/>
    <w:rPr>
      <w:i/>
      <w:iCs/>
    </w:rPr>
  </w:style>
  <w:style w:type="paragraph" w:styleId="Tekstpodstawowy">
    <w:name w:val="Body Text"/>
    <w:basedOn w:val="Normalny"/>
    <w:link w:val="TekstpodstawowyZnak"/>
    <w:rsid w:val="00952B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B2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952B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952B23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NormalnyWeb">
    <w:name w:val="Normal (Web)"/>
    <w:basedOn w:val="Normalny"/>
    <w:uiPriority w:val="99"/>
    <w:unhideWhenUsed/>
    <w:rsid w:val="0095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">
    <w:name w:val="product_show_desc"/>
    <w:basedOn w:val="Domylnaczcionkaakapitu"/>
    <w:rsid w:val="00952B23"/>
  </w:style>
  <w:style w:type="paragraph" w:styleId="Podtytu">
    <w:name w:val="Subtitle"/>
    <w:basedOn w:val="Normalny"/>
    <w:next w:val="Normalny"/>
    <w:link w:val="PodtytuZnak"/>
    <w:uiPriority w:val="11"/>
    <w:qFormat/>
    <w:rsid w:val="00952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2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952B23"/>
    <w:pPr>
      <w:numPr>
        <w:numId w:val="1"/>
      </w:numPr>
      <w:suppressAutoHyphen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952B23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FA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7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A79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96B"/>
  </w:style>
  <w:style w:type="paragraph" w:styleId="Stopka">
    <w:name w:val="footer"/>
    <w:basedOn w:val="Normalny"/>
    <w:link w:val="StopkaZnak"/>
    <w:uiPriority w:val="99"/>
    <w:unhideWhenUsed/>
    <w:rsid w:val="00FA7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96B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99"/>
    <w:qFormat/>
    <w:rsid w:val="00732245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99"/>
    <w:qFormat/>
    <w:locked/>
    <w:rsid w:val="00F5285B"/>
  </w:style>
  <w:style w:type="character" w:styleId="Hipercze">
    <w:name w:val="Hyperlink"/>
    <w:basedOn w:val="Domylnaczcionkaakapitu"/>
    <w:uiPriority w:val="99"/>
    <w:unhideWhenUsed/>
    <w:rsid w:val="00D7750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52B23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Nagwek4Znak">
    <w:name w:val="Nagłówek 4 Znak"/>
    <w:basedOn w:val="Domylnaczcionkaakapitu"/>
    <w:link w:val="Nagwek4"/>
    <w:rsid w:val="00952B23"/>
    <w:rPr>
      <w:rFonts w:ascii="Times New Roman" w:eastAsia="Times New Roman" w:hAnsi="Times New Roman" w:cs="Times New Roman"/>
      <w:kern w:val="1"/>
      <w:sz w:val="28"/>
      <w:szCs w:val="28"/>
      <w:u w:val="single"/>
      <w:lang w:eastAsia="ar-SA"/>
    </w:rPr>
  </w:style>
  <w:style w:type="character" w:styleId="Pogrubienie">
    <w:name w:val="Strong"/>
    <w:uiPriority w:val="22"/>
    <w:qFormat/>
    <w:rsid w:val="00952B23"/>
    <w:rPr>
      <w:b/>
      <w:bCs/>
    </w:rPr>
  </w:style>
  <w:style w:type="character" w:styleId="Uwydatnienie">
    <w:name w:val="Emphasis"/>
    <w:uiPriority w:val="20"/>
    <w:qFormat/>
    <w:rsid w:val="00952B23"/>
    <w:rPr>
      <w:i/>
      <w:iCs/>
    </w:rPr>
  </w:style>
  <w:style w:type="paragraph" w:styleId="Tekstpodstawowy">
    <w:name w:val="Body Text"/>
    <w:basedOn w:val="Normalny"/>
    <w:link w:val="TekstpodstawowyZnak"/>
    <w:rsid w:val="00952B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52B23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952B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952B23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styleId="NormalnyWeb">
    <w:name w:val="Normal (Web)"/>
    <w:basedOn w:val="Normalny"/>
    <w:uiPriority w:val="99"/>
    <w:unhideWhenUsed/>
    <w:rsid w:val="0095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">
    <w:name w:val="product_show_desc"/>
    <w:basedOn w:val="Domylnaczcionkaakapitu"/>
    <w:rsid w:val="00952B23"/>
  </w:style>
  <w:style w:type="paragraph" w:styleId="Podtytu">
    <w:name w:val="Subtitle"/>
    <w:basedOn w:val="Normalny"/>
    <w:next w:val="Normalny"/>
    <w:link w:val="PodtytuZnak"/>
    <w:uiPriority w:val="11"/>
    <w:qFormat/>
    <w:rsid w:val="00952B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52B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4242-9485-4272-998D-2A0EEA3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ludera</dc:creator>
  <cp:lastModifiedBy>Barbara Fludera</cp:lastModifiedBy>
  <cp:revision>13</cp:revision>
  <cp:lastPrinted>2021-04-19T08:00:00Z</cp:lastPrinted>
  <dcterms:created xsi:type="dcterms:W3CDTF">2022-07-07T07:10:00Z</dcterms:created>
  <dcterms:modified xsi:type="dcterms:W3CDTF">2022-09-21T13:02:00Z</dcterms:modified>
</cp:coreProperties>
</file>